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946E" w14:textId="77777777" w:rsidR="00F27232" w:rsidRPr="00EE5ECA" w:rsidRDefault="00760B17" w:rsidP="00F27232">
      <w:pPr>
        <w:pStyle w:val="NoSpacing"/>
        <w:jc w:val="center"/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E5ECA">
        <w:rPr>
          <w:b/>
          <w:noProof/>
          <w:color w:val="7030A0"/>
          <w:spacing w:val="10"/>
          <w:sz w:val="60"/>
          <w:szCs w:val="60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102090D0" wp14:editId="4C602CA4">
            <wp:simplePos x="0" y="0"/>
            <wp:positionH relativeFrom="column">
              <wp:posOffset>4849992</wp:posOffset>
            </wp:positionH>
            <wp:positionV relativeFrom="paragraph">
              <wp:posOffset>-125150</wp:posOffset>
            </wp:positionV>
            <wp:extent cx="1319916" cy="1319916"/>
            <wp:effectExtent l="0" t="0" r="0" b="0"/>
            <wp:wrapNone/>
            <wp:docPr id="22" name="Picture 22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6" cy="1319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59C" w:rsidRPr="00EE5ECA"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</w:t>
      </w:r>
      <w:r w:rsidR="00C10626" w:rsidRPr="00EE5ECA">
        <w:rPr>
          <w:rStyle w:val="color11"/>
          <w:rFonts w:cs="Arial"/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ŷ</w:t>
      </w:r>
      <w:r w:rsidR="0076159C" w:rsidRPr="00EE5ECA"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Ci Dog House LTD</w:t>
      </w:r>
    </w:p>
    <w:p w14:paraId="35D2C05E" w14:textId="613991A9" w:rsidR="008C1A77" w:rsidRDefault="0076159C" w:rsidP="008C1A77">
      <w:pPr>
        <w:pStyle w:val="NoSpacing"/>
        <w:jc w:val="center"/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E5ECA"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pplication Form</w:t>
      </w:r>
    </w:p>
    <w:p w14:paraId="7895FA60" w14:textId="2CB329FD" w:rsidR="008C1A77" w:rsidRDefault="008C1A77" w:rsidP="008C1A77">
      <w:pPr>
        <w:pStyle w:val="NoSpacing"/>
        <w:jc w:val="center"/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705EA526" w14:textId="70790913" w:rsidR="008C1A77" w:rsidRPr="00A525DA" w:rsidRDefault="008C1A77" w:rsidP="008C1A77">
      <w:pPr>
        <w:pStyle w:val="NoSpacing"/>
        <w:jc w:val="center"/>
        <w:rPr>
          <w:rFonts w:ascii="Times New Roman" w:eastAsia="Times New Roman" w:hAnsi="Times New Roman" w:cs="Times New Roman"/>
          <w:b/>
          <w:snapToGrid w:val="0"/>
          <w:color w:val="7030A0"/>
          <w:spacing w:val="10"/>
          <w:w w:val="0"/>
          <w:sz w:val="60"/>
          <w:szCs w:val="60"/>
          <w:u w:color="000000"/>
          <w:bdr w:val="none" w:sz="0" w:space="0" w:color="000000"/>
          <w:shd w:val="clear" w:color="000000" w:fill="00000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7030A0"/>
          <w:spacing w:val="1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……………………………………..</w:t>
      </w:r>
      <w:bookmarkStart w:id="0" w:name="_GoBack"/>
      <w:bookmarkEnd w:id="0"/>
    </w:p>
    <w:p w14:paraId="7DF8CBBE" w14:textId="77777777" w:rsidR="00F27232" w:rsidRDefault="00760B17" w:rsidP="00F27232">
      <w:pPr>
        <w:pStyle w:val="NoSpacing"/>
        <w:rPr>
          <w:sz w:val="24"/>
          <w:szCs w:val="24"/>
        </w:rPr>
      </w:pPr>
      <w:r w:rsidRPr="003471D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D6872" wp14:editId="51BCA139">
                <wp:simplePos x="0" y="0"/>
                <wp:positionH relativeFrom="column">
                  <wp:posOffset>-429370</wp:posOffset>
                </wp:positionH>
                <wp:positionV relativeFrom="paragraph">
                  <wp:posOffset>176530</wp:posOffset>
                </wp:positionV>
                <wp:extent cx="6680200" cy="710051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710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A69D" w14:textId="77777777" w:rsidR="009D3809" w:rsidRDefault="009D3809" w:rsidP="003471DE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wner Information</w:t>
                            </w:r>
                          </w:p>
                          <w:p w14:paraId="1E6982AB" w14:textId="77777777" w:rsidR="009D3809" w:rsidRPr="003471DE" w:rsidRDefault="009D3809" w:rsidP="003471DE">
                            <w:pPr>
                              <w:pStyle w:val="NoSpacing"/>
                            </w:pPr>
                          </w:p>
                          <w:p w14:paraId="50C6A559" w14:textId="77777777" w:rsidR="009D3809" w:rsidRPr="003471DE" w:rsidRDefault="009D3809" w:rsidP="00347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obile………………………………………………………  </w:t>
                            </w:r>
                          </w:p>
                          <w:p w14:paraId="6FC22F41" w14:textId="2ACC6DDC" w:rsidR="009D3809" w:rsidRPr="003471DE" w:rsidRDefault="009D3809" w:rsidP="00347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>Address……………………………………………………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>Home</w:t>
                            </w:r>
                            <w:r w:rsidR="00356BF6">
                              <w:rPr>
                                <w:sz w:val="24"/>
                                <w:szCs w:val="24"/>
                              </w:rPr>
                              <w:t>/Work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 Phone……………………</w:t>
                            </w:r>
                            <w:r w:rsidR="00356BF6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328DCCBF" w14:textId="5DFE345A" w:rsidR="00022969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220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 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22969">
                              <w:rPr>
                                <w:sz w:val="24"/>
                                <w:szCs w:val="24"/>
                              </w:rPr>
                              <w:t xml:space="preserve">How did you hear about </w:t>
                            </w:r>
                            <w:proofErr w:type="gramStart"/>
                            <w:r w:rsidR="00022969">
                              <w:rPr>
                                <w:sz w:val="24"/>
                                <w:szCs w:val="24"/>
                              </w:rPr>
                              <w:t>us?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CE220C">
                              <w:rPr>
                                <w:sz w:val="24"/>
                                <w:szCs w:val="24"/>
                              </w:rPr>
                              <w:t>…………..……..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47D803" w14:textId="01F1C135" w:rsidR="009D3809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220C">
                              <w:rPr>
                                <w:sz w:val="24"/>
                                <w:szCs w:val="24"/>
                              </w:rPr>
                              <w:t>Email……………………………………………………</w:t>
                            </w:r>
                            <w:proofErr w:type="gramStart"/>
                            <w:r w:rsidRPr="00CE220C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0236E753" w14:textId="77777777" w:rsidR="009D3809" w:rsidRPr="00CE220C" w:rsidRDefault="009D3809" w:rsidP="00CE2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mergency Contact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will only be used if you are unavailable in an emergency)</w:t>
                            </w:r>
                          </w:p>
                          <w:p w14:paraId="0F5514ED" w14:textId="77777777" w:rsidR="009D3809" w:rsidRPr="003471DE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obile………………………………………………………  </w:t>
                            </w:r>
                          </w:p>
                          <w:p w14:paraId="4E107D4C" w14:textId="77777777" w:rsidR="009D3809" w:rsidRPr="003471DE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tionship to you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>Home Phone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69A3BC1A" w14:textId="77777777" w:rsidR="009D3809" w:rsidRPr="00760B17" w:rsidRDefault="009D3809" w:rsidP="00D62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41613" w14:textId="77777777" w:rsidR="009D3809" w:rsidRDefault="009D3809" w:rsidP="00D6299D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t Information</w:t>
                            </w:r>
                          </w:p>
                          <w:p w14:paraId="057FAE93" w14:textId="77777777" w:rsidR="009D3809" w:rsidRPr="003471DE" w:rsidRDefault="009D3809" w:rsidP="00D6299D">
                            <w:pPr>
                              <w:pStyle w:val="NoSpacing"/>
                            </w:pPr>
                          </w:p>
                          <w:p w14:paraId="0E58DE73" w14:textId="77777777" w:rsidR="009D3809" w:rsidRPr="003471DE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actice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>Name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hone Number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 </w:t>
                            </w:r>
                          </w:p>
                          <w:p w14:paraId="025A993A" w14:textId="77777777" w:rsidR="009D3809" w:rsidRPr="003471DE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>Address……………………………………………………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B5096E" w14:textId="77777777" w:rsidR="009D3809" w:rsidRPr="00CE220C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220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 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37A61F" w14:textId="77777777" w:rsidR="009D3809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220C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..……..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EC9F9E" w14:textId="77777777" w:rsidR="009D3809" w:rsidRDefault="009D38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ther authorised collectors</w:t>
                            </w:r>
                          </w:p>
                          <w:p w14:paraId="41B45E9E" w14:textId="77777777" w:rsidR="009D3809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for any reason you are unable to collect your dog please list below anyone you may send instead.       ID may be requested.</w:t>
                            </w:r>
                          </w:p>
                          <w:p w14:paraId="3F9EB4A8" w14:textId="77777777" w:rsidR="009D3809" w:rsidRPr="003471DE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obile………………………………………………………  </w:t>
                            </w:r>
                          </w:p>
                          <w:p w14:paraId="46856207" w14:textId="77777777" w:rsidR="009D3809" w:rsidRDefault="009D3809" w:rsidP="00CE22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Mobile……………………………………………………… </w:t>
                            </w:r>
                          </w:p>
                          <w:p w14:paraId="060E8DF3" w14:textId="77777777" w:rsidR="009D3809" w:rsidRPr="00760B17" w:rsidRDefault="009D3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  <w:t>Mobile………………………………………………………</w:t>
                            </w:r>
                            <w:r w:rsidR="00760B1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6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8pt;margin-top:13.9pt;width:526pt;height:55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mJA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">
                <v:textbox>
                  <w:txbxContent>
                    <w:p w14:paraId="03A9A69D" w14:textId="77777777" w:rsidR="009D3809" w:rsidRDefault="009D3809" w:rsidP="003471DE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wner Information</w:t>
                      </w:r>
                    </w:p>
                    <w:p w14:paraId="1E6982AB" w14:textId="77777777" w:rsidR="009D3809" w:rsidRPr="003471DE" w:rsidRDefault="009D3809" w:rsidP="003471DE">
                      <w:pPr>
                        <w:pStyle w:val="NoSpacing"/>
                      </w:pPr>
                    </w:p>
                    <w:p w14:paraId="50C6A559" w14:textId="77777777" w:rsidR="009D3809" w:rsidRPr="003471DE" w:rsidRDefault="009D3809" w:rsidP="003471DE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 xml:space="preserve">Mobile………………………………………………………  </w:t>
                      </w:r>
                    </w:p>
                    <w:p w14:paraId="6FC22F41" w14:textId="2ACC6DDC" w:rsidR="009D3809" w:rsidRPr="003471DE" w:rsidRDefault="009D3809" w:rsidP="003471DE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>Address……………………………………………………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>Home</w:t>
                      </w:r>
                      <w:r w:rsidR="00356BF6">
                        <w:rPr>
                          <w:sz w:val="24"/>
                          <w:szCs w:val="24"/>
                        </w:rPr>
                        <w:t>/Work</w:t>
                      </w:r>
                      <w:r w:rsidRPr="003471DE">
                        <w:rPr>
                          <w:sz w:val="24"/>
                          <w:szCs w:val="24"/>
                        </w:rPr>
                        <w:t xml:space="preserve"> Phone……………………</w:t>
                      </w:r>
                      <w:r w:rsidR="00356BF6">
                        <w:rPr>
                          <w:sz w:val="24"/>
                          <w:szCs w:val="24"/>
                        </w:rPr>
                        <w:t>…</w:t>
                      </w:r>
                      <w:r w:rsidRPr="003471DE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328DCCBF" w14:textId="5DFE345A" w:rsidR="00022969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 w:rsidRPr="00CE220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 </w:t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  <w:r w:rsidR="00022969">
                        <w:rPr>
                          <w:sz w:val="24"/>
                          <w:szCs w:val="24"/>
                        </w:rPr>
                        <w:t xml:space="preserve">How did you hear about </w:t>
                      </w:r>
                      <w:proofErr w:type="gramStart"/>
                      <w:r w:rsidR="00022969">
                        <w:rPr>
                          <w:sz w:val="24"/>
                          <w:szCs w:val="24"/>
                        </w:rPr>
                        <w:t>us?</w:t>
                      </w:r>
                      <w:r w:rsidRPr="00CE220C">
                        <w:rPr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Pr="00CE220C">
                        <w:rPr>
                          <w:sz w:val="24"/>
                          <w:szCs w:val="24"/>
                        </w:rPr>
                        <w:t>…………..……..</w:t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F47D803" w14:textId="01F1C135" w:rsidR="009D3809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 w:rsidRPr="00CE220C">
                        <w:rPr>
                          <w:sz w:val="24"/>
                          <w:szCs w:val="24"/>
                        </w:rPr>
                        <w:t>Email……………………………………………………</w:t>
                      </w:r>
                      <w:proofErr w:type="gramStart"/>
                      <w:r w:rsidRPr="00CE220C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0236E753" w14:textId="77777777" w:rsidR="009D3809" w:rsidRPr="00CE220C" w:rsidRDefault="009D3809" w:rsidP="00CE22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mergency Contact Information</w:t>
                      </w:r>
                      <w:r>
                        <w:rPr>
                          <w:sz w:val="20"/>
                          <w:szCs w:val="20"/>
                        </w:rPr>
                        <w:t xml:space="preserve"> (will only be used if you are unavailable in an emergency)</w:t>
                      </w:r>
                    </w:p>
                    <w:p w14:paraId="0F5514ED" w14:textId="77777777" w:rsidR="009D3809" w:rsidRPr="003471DE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 xml:space="preserve">Mobile………………………………………………………  </w:t>
                      </w:r>
                    </w:p>
                    <w:p w14:paraId="4E107D4C" w14:textId="77777777" w:rsidR="009D3809" w:rsidRPr="003471DE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tionship to you</w:t>
                      </w:r>
                      <w:r w:rsidRPr="003471DE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>Home Phone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69A3BC1A" w14:textId="77777777" w:rsidR="009D3809" w:rsidRPr="00760B17" w:rsidRDefault="009D3809" w:rsidP="00D62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9741613" w14:textId="77777777" w:rsidR="009D3809" w:rsidRDefault="009D3809" w:rsidP="00D6299D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et Information</w:t>
                      </w:r>
                    </w:p>
                    <w:p w14:paraId="057FAE93" w14:textId="77777777" w:rsidR="009D3809" w:rsidRPr="003471DE" w:rsidRDefault="009D3809" w:rsidP="00D6299D">
                      <w:pPr>
                        <w:pStyle w:val="NoSpacing"/>
                      </w:pPr>
                    </w:p>
                    <w:p w14:paraId="0E58DE73" w14:textId="77777777" w:rsidR="009D3809" w:rsidRPr="003471DE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actice </w:t>
                      </w:r>
                      <w:r w:rsidRPr="003471DE">
                        <w:rPr>
                          <w:sz w:val="24"/>
                          <w:szCs w:val="24"/>
                        </w:rPr>
                        <w:t>Name…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Pr="003471DE">
                        <w:rPr>
                          <w:sz w:val="24"/>
                          <w:szCs w:val="24"/>
                        </w:rPr>
                        <w:t xml:space="preserve">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Phone Number</w:t>
                      </w:r>
                      <w:r w:rsidRPr="003471DE">
                        <w:rPr>
                          <w:sz w:val="24"/>
                          <w:szCs w:val="24"/>
                        </w:rPr>
                        <w:t xml:space="preserve">……………………………………  </w:t>
                      </w:r>
                    </w:p>
                    <w:p w14:paraId="025A993A" w14:textId="77777777" w:rsidR="009D3809" w:rsidRPr="003471DE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>Address……………………………………………………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8B5096E" w14:textId="77777777" w:rsidR="009D3809" w:rsidRPr="00CE220C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 w:rsidRPr="00CE220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 </w:t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437A61F" w14:textId="77777777" w:rsidR="009D3809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 w:rsidRPr="00CE220C">
                        <w:rPr>
                          <w:sz w:val="24"/>
                          <w:szCs w:val="24"/>
                        </w:rPr>
                        <w:t>…………………………………………………………..……..</w:t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  <w:r w:rsidRPr="00CE220C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5EC9F9E" w14:textId="77777777" w:rsidR="009D3809" w:rsidRDefault="009D380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ther authorised collectors</w:t>
                      </w:r>
                    </w:p>
                    <w:p w14:paraId="41B45E9E" w14:textId="77777777" w:rsidR="009D3809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for any reason you are unable to collect your dog please list below anyone you may send instead.       ID may be requested.</w:t>
                      </w:r>
                    </w:p>
                    <w:p w14:paraId="3F9EB4A8" w14:textId="77777777" w:rsidR="009D3809" w:rsidRPr="003471DE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 xml:space="preserve">Mobile………………………………………………………  </w:t>
                      </w:r>
                    </w:p>
                    <w:p w14:paraId="46856207" w14:textId="77777777" w:rsidR="009D3809" w:rsidRDefault="009D3809" w:rsidP="00CE220C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 xml:space="preserve">Mobile……………………………………………………… </w:t>
                      </w:r>
                    </w:p>
                    <w:p w14:paraId="060E8DF3" w14:textId="77777777" w:rsidR="009D3809" w:rsidRPr="00760B17" w:rsidRDefault="009D3809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  <w:t>Mobile………………………………………………………</w:t>
                      </w:r>
                      <w:r w:rsidR="00760B17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CAD336E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2B9AE318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7006EB47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547D01A5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5AB504B6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6D8297ED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460B48D2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39F58585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1B100201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5029AD2A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69E50510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12002ABB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2B73FB56" w14:textId="77777777" w:rsidR="003471DE" w:rsidRDefault="003471DE" w:rsidP="00F27232">
      <w:pPr>
        <w:pStyle w:val="NoSpacing"/>
        <w:rPr>
          <w:sz w:val="24"/>
          <w:szCs w:val="24"/>
        </w:rPr>
      </w:pPr>
    </w:p>
    <w:p w14:paraId="1B7DDCF3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46920D6D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6C19DC72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372AF70D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6548E75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74E9E515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4C065AE0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2AD93425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69B23114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7411AA99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64CAA3B8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4CF7B8AA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56741E09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3FB115AA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798DECC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EA7E8E4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5A9E2FD2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19D5F96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D68BE3C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656B4E1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4765D9BE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295F207C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416DF7BC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659B03E3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06F10F62" w14:textId="77777777" w:rsidR="00F27232" w:rsidRDefault="00F27232" w:rsidP="00F27232">
      <w:pPr>
        <w:pStyle w:val="NoSpacing"/>
        <w:rPr>
          <w:sz w:val="24"/>
          <w:szCs w:val="24"/>
        </w:rPr>
      </w:pPr>
    </w:p>
    <w:p w14:paraId="2109AF12" w14:textId="2D8C5C11" w:rsidR="00477F07" w:rsidRDefault="00477F07" w:rsidP="00477F0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60B17" w:rsidRPr="003471D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81F04E" wp14:editId="2FECD00E">
                <wp:simplePos x="0" y="0"/>
                <wp:positionH relativeFrom="column">
                  <wp:posOffset>-548640</wp:posOffset>
                </wp:positionH>
                <wp:positionV relativeFrom="paragraph">
                  <wp:posOffset>-262393</wp:posOffset>
                </wp:positionV>
                <wp:extent cx="6680200" cy="9223513"/>
                <wp:effectExtent l="0" t="0" r="254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9223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9207" w14:textId="77777777" w:rsidR="009D3809" w:rsidRDefault="009D3809" w:rsidP="00D6299D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g Information</w:t>
                            </w:r>
                          </w:p>
                          <w:p w14:paraId="067D025E" w14:textId="77777777" w:rsidR="009D3809" w:rsidRPr="001E6328" w:rsidRDefault="009D3809" w:rsidP="00D6299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09250" w14:textId="77777777" w:rsidR="009D3809" w:rsidRPr="003471DE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Name………………………………………………………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x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  </w:t>
                            </w:r>
                          </w:p>
                          <w:p w14:paraId="5089C973" w14:textId="77777777" w:rsidR="009D3809" w:rsidRPr="003471DE" w:rsidRDefault="009D3809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……..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.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reed …………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51021811" w14:textId="77777777" w:rsidR="009D3809" w:rsidRPr="00CE220C" w:rsidRDefault="00760B17" w:rsidP="00D6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ro chipped</w:t>
                            </w:r>
                            <w:r w:rsidR="009D3809" w:rsidRPr="00CE220C">
                              <w:rPr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9D3809"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D3809" w:rsidRPr="00CE220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D3809">
                              <w:rPr>
                                <w:sz w:val="24"/>
                                <w:szCs w:val="24"/>
                              </w:rPr>
                              <w:t>Colour</w:t>
                            </w:r>
                            <w:r w:rsidR="009D3809" w:rsidRPr="00CE220C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.……</w:t>
                            </w:r>
                          </w:p>
                          <w:p w14:paraId="58623577" w14:textId="77777777" w:rsidR="009D3809" w:rsidRDefault="00797BA4" w:rsidP="008704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ayed/Neutered</w:t>
                            </w:r>
                            <w:r w:rsidRPr="00CE22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.……..</w:t>
                            </w:r>
                            <w:r w:rsidR="009D3809" w:rsidRPr="00CE22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6"/>
                              <w:gridCol w:w="1606"/>
                              <w:gridCol w:w="1160"/>
                              <w:gridCol w:w="1606"/>
                              <w:gridCol w:w="1160"/>
                            </w:tblGrid>
                            <w:tr w:rsidR="003D4F73" w14:paraId="388490DF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4AAA08A5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Injections &amp; Treatments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781A89CA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D250125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Date Due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7FA9BE88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DFF5C4C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Date Due</w:t>
                                  </w:r>
                                </w:p>
                              </w:tc>
                            </w:tr>
                            <w:tr w:rsidR="003D4F73" w14:paraId="749DD1D0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50B69CDE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Parvovirus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8ACD30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928A056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69BF98E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8C18F2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79CCA1CE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6587020F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Canine Distemper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766F011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3145DE6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F62E9FE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0B779E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34966349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3A684496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Leptospirosis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4D1C05EF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471C7AB0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2A9B9C1D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EC0C6C6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68184480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086BBAB2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Adenovirus 1 and 2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27E5E39B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95979D7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38A4005A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6AE4EF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4B425469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0608DC7D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Canine Para Influenza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CFF4FCD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9A51B4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E14484A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B25FC07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36C075E8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4AAD1F01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Kennel Cough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6E8B418D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F5EB668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F889B1C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56B3473B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64123DF3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10780619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Flea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678EA520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661B7BB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4DD26B7B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C7232C4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3D4F73" w14:paraId="1DAF17DE" w14:textId="77777777" w:rsidTr="003D4F73">
                              <w:tc>
                                <w:tcPr>
                                  <w:tcW w:w="2486" w:type="dxa"/>
                                </w:tcPr>
                                <w:p w14:paraId="2ADF8EB0" w14:textId="77777777" w:rsidR="003D4F73" w:rsidRDefault="003D4F73" w:rsidP="00D6299D">
                                  <w:pPr>
                                    <w:pStyle w:val="NoSpacing"/>
                                  </w:pPr>
                                  <w:r>
                                    <w:t>Worm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D71AFA1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D6BAE71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7102806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1DC5B81" w14:textId="77777777" w:rsidR="003D4F73" w:rsidRDefault="003D4F73" w:rsidP="00D6299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6133555F" w14:textId="77777777" w:rsidR="009D3809" w:rsidRDefault="009D3809" w:rsidP="00D6299D">
                            <w:pPr>
                              <w:pStyle w:val="NoSpacing"/>
                            </w:pPr>
                          </w:p>
                          <w:p w14:paraId="095F006C" w14:textId="77777777" w:rsidR="009D3809" w:rsidRDefault="009D3809" w:rsidP="00D6299D">
                            <w:pPr>
                              <w:pStyle w:val="NoSpacing"/>
                            </w:pPr>
                            <w:r>
                              <w:t>Please list any medical conditions</w:t>
                            </w:r>
                            <w:r w:rsidR="00215C28">
                              <w:t>, allergies</w:t>
                            </w:r>
                            <w:r>
                              <w:t xml:space="preserve"> and injury information…………………………………………………………………………</w:t>
                            </w:r>
                          </w:p>
                          <w:p w14:paraId="1C9FD9B9" w14:textId="77777777" w:rsidR="009D3809" w:rsidRDefault="009D3809" w:rsidP="00D6299D">
                            <w:pPr>
                              <w:pStyle w:val="NoSpacing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70414F" w14:textId="77777777" w:rsidR="009D3809" w:rsidRDefault="009D3809" w:rsidP="00D6299D">
                            <w:pPr>
                              <w:pStyle w:val="NoSpacing"/>
                            </w:pPr>
                          </w:p>
                          <w:p w14:paraId="31596B6B" w14:textId="77777777" w:rsidR="00AE2E2D" w:rsidRDefault="009D3809" w:rsidP="00D6299D">
                            <w:pPr>
                              <w:pStyle w:val="NoSpacing"/>
                            </w:pPr>
                            <w:r>
                              <w:t>Is your dog on any medication? If so please specify. If you would like us to issue during day care please also list the time the medication is required 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3DC9204" w14:textId="77777777" w:rsidR="00AE2E2D" w:rsidRDefault="00AE2E2D" w:rsidP="00D6299D">
                            <w:pPr>
                              <w:pStyle w:val="NoSpacing"/>
                            </w:pPr>
                          </w:p>
                          <w:p w14:paraId="5C8648E4" w14:textId="69BED468" w:rsidR="009D3809" w:rsidRDefault="00AE2E2D" w:rsidP="00D6299D">
                            <w:pPr>
                              <w:pStyle w:val="NoSpacing"/>
                            </w:pPr>
                            <w:r>
                              <w:t xml:space="preserve">Is your dog insured? Some insurance providers may not cover </w:t>
                            </w:r>
                            <w:r w:rsidR="008D37F1">
                              <w:t>your dog whilst they are in day</w:t>
                            </w:r>
                            <w:r w:rsidR="00BC5F6D">
                              <w:t xml:space="preserve"> </w:t>
                            </w:r>
                            <w:r w:rsidR="008D37F1">
                              <w:t xml:space="preserve">care, </w:t>
                            </w:r>
                            <w:r w:rsidR="00BC5F6D">
                              <w:t>it is your responsibility to check this with them and amend your policy if necessary …………………………………………………</w:t>
                            </w:r>
                            <w:r>
                              <w:t xml:space="preserve"> </w:t>
                            </w:r>
                            <w:r w:rsidR="009D3809"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6A740D3" w14:textId="77777777" w:rsidR="009D3809" w:rsidRDefault="009D3809" w:rsidP="00D6299D">
                            <w:pPr>
                              <w:pStyle w:val="NoSpacing"/>
                            </w:pPr>
                          </w:p>
                          <w:p w14:paraId="796EAB00" w14:textId="77777777" w:rsidR="009D3809" w:rsidRDefault="009D3809" w:rsidP="00D6299D">
                            <w:pPr>
                              <w:pStyle w:val="NoSpacing"/>
                            </w:pPr>
                            <w:r>
                              <w:t>If you would like your dog to be fed in day care you must provide their food. Please specify what time you would like your dog fed</w:t>
                            </w:r>
                            <w:r w:rsidRPr="009D3809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5A322BA" w14:textId="1D1A95F2" w:rsidR="009D3809" w:rsidRDefault="0087045B" w:rsidP="00D6299D">
                            <w:pPr>
                              <w:pStyle w:val="NoSpacing"/>
                            </w:pPr>
                            <w:r>
                              <w:t>Is your dog allowed treats whilst at day care?</w:t>
                            </w:r>
                            <w:r w:rsidR="00477F07">
                              <w:t xml:space="preserve"> ......................................................................................................</w:t>
                            </w:r>
                          </w:p>
                          <w:p w14:paraId="1FF718D7" w14:textId="29C2E6D4" w:rsidR="0034409D" w:rsidRDefault="0034409D" w:rsidP="00D6299D">
                            <w:pPr>
                              <w:pStyle w:val="NoSpacing"/>
                            </w:pPr>
                          </w:p>
                          <w:p w14:paraId="351E1601" w14:textId="5E3EE6AC" w:rsidR="0034409D" w:rsidRDefault="0034409D" w:rsidP="00D6299D">
                            <w:pPr>
                              <w:pStyle w:val="NoSpacing"/>
                            </w:pPr>
                          </w:p>
                          <w:p w14:paraId="2E244B2C" w14:textId="77777777" w:rsidR="0034409D" w:rsidRDefault="0034409D" w:rsidP="00D6299D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2"/>
                              <w:gridCol w:w="2206"/>
                              <w:gridCol w:w="4555"/>
                            </w:tblGrid>
                            <w:tr w:rsidR="0034409D" w14:paraId="4D362AF0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5F44B6C5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s your dog ever…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6A24808D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5648B06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f yes please provide details.</w:t>
                                  </w:r>
                                </w:p>
                              </w:tc>
                            </w:tr>
                            <w:tr w:rsidR="0034409D" w14:paraId="67B74DE3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321A1726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acted negatively around food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2DF6DE1A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2B3685B" w14:textId="77777777" w:rsidR="0034409D" w:rsidRPr="0068147E" w:rsidRDefault="0034409D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4409D" w14:paraId="48231CB2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7E33EDC7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scaped from h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2935F636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6334678" w14:textId="77777777" w:rsidR="0034409D" w:rsidRPr="0068147E" w:rsidRDefault="0034409D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4409D" w14:paraId="5FCD138C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0610ADDD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owled at someon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48EA988E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AEB4BF0" w14:textId="77777777" w:rsidR="0034409D" w:rsidRPr="0068147E" w:rsidRDefault="0034409D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4409D" w14:paraId="42B16029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5973C849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itten someon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49D77DF9" w14:textId="77777777" w:rsidR="0034409D" w:rsidRDefault="0034409D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B08910C" w14:textId="77777777" w:rsidR="0034409D" w:rsidRPr="0068147E" w:rsidRDefault="0034409D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86713" w14:paraId="46ADE6BC" w14:textId="77777777" w:rsidTr="006969FC">
                              <w:tc>
                                <w:tcPr>
                                  <w:tcW w:w="3532" w:type="dxa"/>
                                </w:tcPr>
                                <w:p w14:paraId="4B92A667" w14:textId="5708C68D" w:rsidR="00D86713" w:rsidRDefault="00D86713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itten another dog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</w:tcPr>
                                <w:p w14:paraId="5406A6FE" w14:textId="0BC37C1A" w:rsidR="00D86713" w:rsidRDefault="00D86713" w:rsidP="003440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7E43985" w14:textId="77777777" w:rsidR="00D86713" w:rsidRDefault="00D86713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E41357E" w14:textId="32EF744A" w:rsidR="00D86713" w:rsidRPr="0068147E" w:rsidRDefault="00D86713" w:rsidP="0034409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f your dog bit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nother do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in day care you are responsible for the other dog’s treatment. Please check your insurance.</w:t>
                                  </w:r>
                                </w:p>
                              </w:tc>
                            </w:tr>
                          </w:tbl>
                          <w:p w14:paraId="181B02BC" w14:textId="77777777" w:rsidR="0034409D" w:rsidRDefault="0034409D" w:rsidP="00D6299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F04E" id="_x0000_s1027" type="#_x0000_t202" style="position:absolute;margin-left:-43.2pt;margin-top:-20.65pt;width:526pt;height:7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">
                <v:textbox>
                  <w:txbxContent>
                    <w:p w14:paraId="76E69207" w14:textId="77777777" w:rsidR="009D3809" w:rsidRDefault="009D3809" w:rsidP="00D6299D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g Information</w:t>
                      </w:r>
                    </w:p>
                    <w:p w14:paraId="067D025E" w14:textId="77777777" w:rsidR="009D3809" w:rsidRPr="001E6328" w:rsidRDefault="009D3809" w:rsidP="00D6299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4D09250" w14:textId="77777777" w:rsidR="009D3809" w:rsidRPr="003471DE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 w:rsidRPr="003471DE">
                        <w:rPr>
                          <w:sz w:val="24"/>
                          <w:szCs w:val="24"/>
                        </w:rPr>
                        <w:t xml:space="preserve">Name………………………………………………………                  </w:t>
                      </w:r>
                      <w:r>
                        <w:rPr>
                          <w:sz w:val="24"/>
                          <w:szCs w:val="24"/>
                        </w:rPr>
                        <w:t>Sex</w:t>
                      </w:r>
                      <w:r w:rsidRPr="003471DE">
                        <w:rPr>
                          <w:sz w:val="24"/>
                          <w:szCs w:val="24"/>
                        </w:rPr>
                        <w:t xml:space="preserve">………………………………………………………  </w:t>
                      </w:r>
                    </w:p>
                    <w:p w14:paraId="5089C973" w14:textId="77777777" w:rsidR="009D3809" w:rsidRPr="003471DE" w:rsidRDefault="009D3809" w:rsidP="00D629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……..</w:t>
                      </w:r>
                      <w:r w:rsidRPr="003471DE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 xml:space="preserve">….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471D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Breed …………</w:t>
                      </w:r>
                      <w:r w:rsidRPr="003471DE"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51021811" w14:textId="77777777" w:rsidR="009D3809" w:rsidRPr="00CE220C" w:rsidRDefault="00760B17" w:rsidP="00D629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ro chipped</w:t>
                      </w:r>
                      <w:r w:rsidR="009D3809" w:rsidRPr="00CE220C">
                        <w:rPr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9D3809" w:rsidRPr="00CE220C">
                        <w:rPr>
                          <w:sz w:val="24"/>
                          <w:szCs w:val="24"/>
                        </w:rPr>
                        <w:tab/>
                      </w:r>
                      <w:r w:rsidR="009D3809" w:rsidRPr="00CE220C">
                        <w:rPr>
                          <w:sz w:val="24"/>
                          <w:szCs w:val="24"/>
                        </w:rPr>
                        <w:tab/>
                      </w:r>
                      <w:r w:rsidR="009D3809">
                        <w:rPr>
                          <w:sz w:val="24"/>
                          <w:szCs w:val="24"/>
                        </w:rPr>
                        <w:t>Colour</w:t>
                      </w:r>
                      <w:r w:rsidR="009D3809" w:rsidRPr="00CE220C">
                        <w:rPr>
                          <w:sz w:val="24"/>
                          <w:szCs w:val="24"/>
                        </w:rPr>
                        <w:t xml:space="preserve"> ……………………………………….……</w:t>
                      </w:r>
                    </w:p>
                    <w:p w14:paraId="58623577" w14:textId="77777777" w:rsidR="009D3809" w:rsidRDefault="00797BA4" w:rsidP="008704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ayed/Neutered</w:t>
                      </w:r>
                      <w:r w:rsidRPr="00CE220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..……..</w:t>
                      </w:r>
                      <w:r w:rsidR="009D3809" w:rsidRPr="00CE220C">
                        <w:rPr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86"/>
                        <w:gridCol w:w="1606"/>
                        <w:gridCol w:w="1160"/>
                        <w:gridCol w:w="1606"/>
                        <w:gridCol w:w="1160"/>
                      </w:tblGrid>
                      <w:tr w:rsidR="003D4F73" w14:paraId="388490DF" w14:textId="77777777" w:rsidTr="003D4F73">
                        <w:tc>
                          <w:tcPr>
                            <w:tcW w:w="2486" w:type="dxa"/>
                          </w:tcPr>
                          <w:p w14:paraId="4AAA08A5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Injections &amp; Treatments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781A89CA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Date Receiv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D250125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Date Due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7FA9BE88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Date Receiv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DFF5C4C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Date Due</w:t>
                            </w:r>
                          </w:p>
                        </w:tc>
                      </w:tr>
                      <w:tr w:rsidR="003D4F73" w14:paraId="749DD1D0" w14:textId="77777777" w:rsidTr="003D4F73">
                        <w:tc>
                          <w:tcPr>
                            <w:tcW w:w="2486" w:type="dxa"/>
                          </w:tcPr>
                          <w:p w14:paraId="50B69CDE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Parvovirus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08ACD30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6928A056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69BF98E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38C18F2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79CCA1CE" w14:textId="77777777" w:rsidTr="003D4F73">
                        <w:tc>
                          <w:tcPr>
                            <w:tcW w:w="2486" w:type="dxa"/>
                          </w:tcPr>
                          <w:p w14:paraId="6587020F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Canine Distemper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0766F011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13145DE6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0F62E9FE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60B779E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34966349" w14:textId="77777777" w:rsidTr="003D4F73">
                        <w:tc>
                          <w:tcPr>
                            <w:tcW w:w="2486" w:type="dxa"/>
                          </w:tcPr>
                          <w:p w14:paraId="3A684496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Leptospirosis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4D1C05EF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471C7AB0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2A9B9C1D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2EC0C6C6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68184480" w14:textId="77777777" w:rsidTr="003D4F73">
                        <w:tc>
                          <w:tcPr>
                            <w:tcW w:w="2486" w:type="dxa"/>
                          </w:tcPr>
                          <w:p w14:paraId="086BBAB2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Adenovirus 1 and 2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27E5E39B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395979D7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38A4005A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06AE4EF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4B425469" w14:textId="77777777" w:rsidTr="003D4F73">
                        <w:tc>
                          <w:tcPr>
                            <w:tcW w:w="2486" w:type="dxa"/>
                          </w:tcPr>
                          <w:p w14:paraId="0608DC7D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Canine Para Influenza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1CFF4FCD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09A51B4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1E14484A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0B25FC07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36C075E8" w14:textId="77777777" w:rsidTr="003D4F73">
                        <w:tc>
                          <w:tcPr>
                            <w:tcW w:w="2486" w:type="dxa"/>
                          </w:tcPr>
                          <w:p w14:paraId="4AAD1F01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Kennel Cough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6E8B418D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6F5EB668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1F889B1C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56B3473B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64123DF3" w14:textId="77777777" w:rsidTr="003D4F73">
                        <w:tc>
                          <w:tcPr>
                            <w:tcW w:w="2486" w:type="dxa"/>
                          </w:tcPr>
                          <w:p w14:paraId="10780619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Flea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678EA520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6661B7BB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4DD26B7B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1C7232C4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  <w:tr w:rsidR="003D4F73" w14:paraId="1DAF17DE" w14:textId="77777777" w:rsidTr="003D4F73">
                        <w:tc>
                          <w:tcPr>
                            <w:tcW w:w="2486" w:type="dxa"/>
                          </w:tcPr>
                          <w:p w14:paraId="2ADF8EB0" w14:textId="77777777" w:rsidR="003D4F73" w:rsidRDefault="003D4F73" w:rsidP="00D6299D">
                            <w:pPr>
                              <w:pStyle w:val="NoSpacing"/>
                            </w:pPr>
                            <w:r>
                              <w:t>Worm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14:paraId="5D71AFA1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6D6BAE71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7102806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160" w:type="dxa"/>
                          </w:tcPr>
                          <w:p w14:paraId="21DC5B81" w14:textId="77777777" w:rsidR="003D4F73" w:rsidRDefault="003D4F73" w:rsidP="00D6299D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6133555F" w14:textId="77777777" w:rsidR="009D3809" w:rsidRDefault="009D3809" w:rsidP="00D6299D">
                      <w:pPr>
                        <w:pStyle w:val="NoSpacing"/>
                      </w:pPr>
                    </w:p>
                    <w:p w14:paraId="095F006C" w14:textId="77777777" w:rsidR="009D3809" w:rsidRDefault="009D3809" w:rsidP="00D6299D">
                      <w:pPr>
                        <w:pStyle w:val="NoSpacing"/>
                      </w:pPr>
                      <w:r>
                        <w:t>Please list any medical conditions</w:t>
                      </w:r>
                      <w:r w:rsidR="00215C28">
                        <w:t>, allergies</w:t>
                      </w:r>
                      <w:r>
                        <w:t xml:space="preserve"> and injury information…………………………………………………………………………</w:t>
                      </w:r>
                    </w:p>
                    <w:p w14:paraId="1C9FD9B9" w14:textId="77777777" w:rsidR="009D3809" w:rsidRDefault="009D3809" w:rsidP="00D6299D">
                      <w:pPr>
                        <w:pStyle w:val="NoSpacing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B70414F" w14:textId="77777777" w:rsidR="009D3809" w:rsidRDefault="009D3809" w:rsidP="00D6299D">
                      <w:pPr>
                        <w:pStyle w:val="NoSpacing"/>
                      </w:pPr>
                    </w:p>
                    <w:p w14:paraId="31596B6B" w14:textId="77777777" w:rsidR="00AE2E2D" w:rsidRDefault="009D3809" w:rsidP="00D6299D">
                      <w:pPr>
                        <w:pStyle w:val="NoSpacing"/>
                      </w:pPr>
                      <w:r>
                        <w:t>Is your dog on any medication? If so please specify. If you would like us to issue during day care please also list the time the medication is required 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3DC9204" w14:textId="77777777" w:rsidR="00AE2E2D" w:rsidRDefault="00AE2E2D" w:rsidP="00D6299D">
                      <w:pPr>
                        <w:pStyle w:val="NoSpacing"/>
                      </w:pPr>
                    </w:p>
                    <w:p w14:paraId="5C8648E4" w14:textId="69BED468" w:rsidR="009D3809" w:rsidRDefault="00AE2E2D" w:rsidP="00D6299D">
                      <w:pPr>
                        <w:pStyle w:val="NoSpacing"/>
                      </w:pPr>
                      <w:r>
                        <w:t xml:space="preserve">Is your dog insured? Some insurance providers may not cover </w:t>
                      </w:r>
                      <w:r w:rsidR="008D37F1">
                        <w:t>your dog whilst they are in day</w:t>
                      </w:r>
                      <w:r w:rsidR="00BC5F6D">
                        <w:t xml:space="preserve"> </w:t>
                      </w:r>
                      <w:r w:rsidR="008D37F1">
                        <w:t xml:space="preserve">care, </w:t>
                      </w:r>
                      <w:r w:rsidR="00BC5F6D">
                        <w:t>it is your responsibility to check this with them and amend your policy if necessary …………………………………………………</w:t>
                      </w:r>
                      <w:r>
                        <w:t xml:space="preserve"> </w:t>
                      </w:r>
                      <w:r w:rsidR="009D3809"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6A740D3" w14:textId="77777777" w:rsidR="009D3809" w:rsidRDefault="009D3809" w:rsidP="00D6299D">
                      <w:pPr>
                        <w:pStyle w:val="NoSpacing"/>
                      </w:pPr>
                    </w:p>
                    <w:p w14:paraId="796EAB00" w14:textId="77777777" w:rsidR="009D3809" w:rsidRDefault="009D3809" w:rsidP="00D6299D">
                      <w:pPr>
                        <w:pStyle w:val="NoSpacing"/>
                      </w:pPr>
                      <w:r>
                        <w:t>If you would like your dog to be fed in day care you must provide their food. Please specify what time you would like your dog fed</w:t>
                      </w:r>
                      <w:r w:rsidRPr="009D3809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25A322BA" w14:textId="1D1A95F2" w:rsidR="009D3809" w:rsidRDefault="0087045B" w:rsidP="00D6299D">
                      <w:pPr>
                        <w:pStyle w:val="NoSpacing"/>
                      </w:pPr>
                      <w:r>
                        <w:t>Is your dog allowed treats whilst at day care?</w:t>
                      </w:r>
                      <w:r w:rsidR="00477F07">
                        <w:t xml:space="preserve"> ......................................................................................................</w:t>
                      </w:r>
                    </w:p>
                    <w:p w14:paraId="1FF718D7" w14:textId="29C2E6D4" w:rsidR="0034409D" w:rsidRDefault="0034409D" w:rsidP="00D6299D">
                      <w:pPr>
                        <w:pStyle w:val="NoSpacing"/>
                      </w:pPr>
                    </w:p>
                    <w:p w14:paraId="351E1601" w14:textId="5E3EE6AC" w:rsidR="0034409D" w:rsidRDefault="0034409D" w:rsidP="00D6299D">
                      <w:pPr>
                        <w:pStyle w:val="NoSpacing"/>
                      </w:pPr>
                    </w:p>
                    <w:p w14:paraId="2E244B2C" w14:textId="77777777" w:rsidR="0034409D" w:rsidRDefault="0034409D" w:rsidP="00D6299D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62"/>
                        <w:gridCol w:w="2206"/>
                        <w:gridCol w:w="4555"/>
                      </w:tblGrid>
                      <w:tr w:rsidR="0034409D" w14:paraId="4D362AF0" w14:textId="77777777" w:rsidTr="006969FC">
                        <w:tc>
                          <w:tcPr>
                            <w:tcW w:w="3532" w:type="dxa"/>
                          </w:tcPr>
                          <w:p w14:paraId="5F44B6C5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 your dog ever…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6A24808D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55" w:type="dxa"/>
                          </w:tcPr>
                          <w:p w14:paraId="15648B06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es please provide details.</w:t>
                            </w:r>
                          </w:p>
                        </w:tc>
                      </w:tr>
                      <w:tr w:rsidR="0034409D" w14:paraId="67B74DE3" w14:textId="77777777" w:rsidTr="006969FC">
                        <w:tc>
                          <w:tcPr>
                            <w:tcW w:w="3532" w:type="dxa"/>
                          </w:tcPr>
                          <w:p w14:paraId="321A1726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cted negatively around food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2DF6DE1A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2B3685B" w14:textId="77777777" w:rsidR="0034409D" w:rsidRPr="0068147E" w:rsidRDefault="0034409D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4409D" w14:paraId="48231CB2" w14:textId="77777777" w:rsidTr="006969FC">
                        <w:tc>
                          <w:tcPr>
                            <w:tcW w:w="3532" w:type="dxa"/>
                          </w:tcPr>
                          <w:p w14:paraId="7E33EDC7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caped from home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2935F636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6334678" w14:textId="77777777" w:rsidR="0034409D" w:rsidRPr="0068147E" w:rsidRDefault="0034409D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4409D" w14:paraId="5FCD138C" w14:textId="77777777" w:rsidTr="006969FC">
                        <w:tc>
                          <w:tcPr>
                            <w:tcW w:w="3532" w:type="dxa"/>
                          </w:tcPr>
                          <w:p w14:paraId="0610ADDD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owled at someone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48EA988E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AEB4BF0" w14:textId="77777777" w:rsidR="0034409D" w:rsidRPr="0068147E" w:rsidRDefault="0034409D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4409D" w14:paraId="42B16029" w14:textId="77777777" w:rsidTr="006969FC">
                        <w:tc>
                          <w:tcPr>
                            <w:tcW w:w="3532" w:type="dxa"/>
                          </w:tcPr>
                          <w:p w14:paraId="5973C849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tten someone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49D77DF9" w14:textId="77777777" w:rsidR="0034409D" w:rsidRDefault="0034409D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B08910C" w14:textId="77777777" w:rsidR="0034409D" w:rsidRPr="0068147E" w:rsidRDefault="0034409D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86713" w14:paraId="46ADE6BC" w14:textId="77777777" w:rsidTr="006969FC">
                        <w:tc>
                          <w:tcPr>
                            <w:tcW w:w="3532" w:type="dxa"/>
                          </w:tcPr>
                          <w:p w14:paraId="4B92A667" w14:textId="5708C68D" w:rsidR="00D86713" w:rsidRDefault="00D86713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tten another dog</w:t>
                            </w:r>
                          </w:p>
                        </w:tc>
                        <w:tc>
                          <w:tcPr>
                            <w:tcW w:w="2246" w:type="dxa"/>
                          </w:tcPr>
                          <w:p w14:paraId="5406A6FE" w14:textId="0BC37C1A" w:rsidR="00D86713" w:rsidRDefault="00D86713" w:rsidP="003440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7E43985" w14:textId="77777777" w:rsidR="00D86713" w:rsidRDefault="00D86713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41357E" w14:textId="32EF744A" w:rsidR="00D86713" w:rsidRPr="0068147E" w:rsidRDefault="00D86713" w:rsidP="00344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our dog bi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ther do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day care you are responsible for the other dog’s treatment. Please check your insurance.</w:t>
                            </w:r>
                          </w:p>
                        </w:tc>
                      </w:tr>
                    </w:tbl>
                    <w:p w14:paraId="181B02BC" w14:textId="77777777" w:rsidR="0034409D" w:rsidRDefault="0034409D" w:rsidP="00D6299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5B6700B" w14:textId="77777777" w:rsidR="00760B17" w:rsidRDefault="00760B17" w:rsidP="00A6514F">
      <w:r w:rsidRPr="003471DE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F67C42" wp14:editId="4D09BB47">
                <wp:simplePos x="0" y="0"/>
                <wp:positionH relativeFrom="column">
                  <wp:posOffset>-405517</wp:posOffset>
                </wp:positionH>
                <wp:positionV relativeFrom="paragraph">
                  <wp:posOffset>-87464</wp:posOffset>
                </wp:positionV>
                <wp:extent cx="6680200" cy="8817306"/>
                <wp:effectExtent l="0" t="0" r="2540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817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B71C" w14:textId="77777777" w:rsidR="0068147E" w:rsidRDefault="0068147E" w:rsidP="00477F07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03544A" w14:textId="77777777" w:rsidR="00477F07" w:rsidRDefault="00477F07" w:rsidP="00477F07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g Information</w:t>
                            </w:r>
                            <w:r w:rsidR="00B8751D">
                              <w:rPr>
                                <w:sz w:val="36"/>
                                <w:szCs w:val="36"/>
                              </w:rPr>
                              <w:t xml:space="preserve"> Continued….</w:t>
                            </w:r>
                            <w:r w:rsidR="00B8751D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5594273" w14:textId="77777777" w:rsidR="00D86713" w:rsidRDefault="00D86713" w:rsidP="00B875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754DC" w14:textId="65E8F704" w:rsidR="00D52CB8" w:rsidRDefault="00130066" w:rsidP="00B875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s your dog allowed on furniture at home? </w:t>
                            </w:r>
                            <w:r w:rsidRPr="003471D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                  </w:t>
                            </w:r>
                          </w:p>
                          <w:p w14:paraId="126F46B4" w14:textId="77777777" w:rsidR="00814BAD" w:rsidRDefault="00814BAD" w:rsidP="00B875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often does your dog socialise</w:t>
                            </w:r>
                            <w:r w:rsidR="00B8751D" w:rsidRPr="003471D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 </w:t>
                            </w:r>
                          </w:p>
                          <w:p w14:paraId="51F82581" w14:textId="77777777" w:rsidR="00814BAD" w:rsidRDefault="00814BAD" w:rsidP="00B875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ever had any problems whilst socialising? If so please detail………………………………………………………</w:t>
                            </w:r>
                          </w:p>
                          <w:p w14:paraId="37C3B5F5" w14:textId="77777777" w:rsidR="00040472" w:rsidRDefault="0068147E" w:rsidP="00B875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</w:t>
                            </w:r>
                            <w:r w:rsidR="00040472">
                              <w:rPr>
                                <w:sz w:val="24"/>
                                <w:szCs w:val="24"/>
                              </w:rPr>
                              <w:t>es your dog react to other dogs when on a lea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0472">
                              <w:rPr>
                                <w:sz w:val="24"/>
                                <w:szCs w:val="24"/>
                              </w:rPr>
                              <w:t>.....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....................................</w:t>
                            </w:r>
                            <w:r w:rsidR="00040472">
                              <w:rPr>
                                <w:sz w:val="24"/>
                                <w:szCs w:val="24"/>
                              </w:rPr>
                              <w:t>................</w:t>
                            </w:r>
                          </w:p>
                          <w:p w14:paraId="6A2847A7" w14:textId="77777777" w:rsidR="00040472" w:rsidRDefault="00040472" w:rsidP="0004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="0068147E">
                              <w:rPr>
                                <w:sz w:val="24"/>
                                <w:szCs w:val="24"/>
                              </w:rPr>
                              <w:t>w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 your dog react to other dogs when off lead?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14:paraId="2651AEBB" w14:textId="77777777" w:rsidR="00040472" w:rsidRDefault="00040472" w:rsidP="0004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your dog enjoy playing with other dogs?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="0068147E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14:paraId="26A90657" w14:textId="77777777" w:rsidR="00040472" w:rsidRDefault="00040472" w:rsidP="0004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your dog share toys with other dogs?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</w:t>
                            </w:r>
                          </w:p>
                          <w:p w14:paraId="3D64F93E" w14:textId="44EA6B75" w:rsidR="00130066" w:rsidRDefault="008D4475" w:rsidP="0004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your dog crate trained</w:t>
                            </w:r>
                            <w:r w:rsidR="00040472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 xml:space="preserve"> ….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B8751D" w:rsidRPr="003471DE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="00130066">
                              <w:rPr>
                                <w:sz w:val="24"/>
                                <w:szCs w:val="24"/>
                              </w:rPr>
                              <w:t>................................................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BA9DDB" w14:textId="77777777" w:rsidR="00B8751D" w:rsidRDefault="00130066" w:rsidP="000404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ccasionally we may </w:t>
                            </w:r>
                            <w:r w:rsidR="0068147E">
                              <w:rPr>
                                <w:sz w:val="24"/>
                                <w:szCs w:val="24"/>
                              </w:rPr>
                              <w:t xml:space="preserve">want to take the dogs for a day trip (Moel Famau, Halkyn </w:t>
                            </w:r>
                            <w:r w:rsidR="001E6328">
                              <w:rPr>
                                <w:sz w:val="24"/>
                                <w:szCs w:val="24"/>
                              </w:rPr>
                              <w:t>Mountain</w:t>
                            </w:r>
                            <w:r w:rsidR="006814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6328">
                              <w:rPr>
                                <w:sz w:val="24"/>
                                <w:szCs w:val="24"/>
                              </w:rPr>
                              <w:t>etc.</w:t>
                            </w:r>
                            <w:r w:rsidR="0068147E">
                              <w:rPr>
                                <w:sz w:val="24"/>
                                <w:szCs w:val="24"/>
                              </w:rPr>
                              <w:t>), would you be happy for us to do this?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B8751D" w:rsidRPr="003471DE"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B8751D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0F98959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7DA59542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6B30D102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078178BB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07469331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66EF569D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0D4CDAB2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25481C7C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03048D00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3CB25040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4093091E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7D469A30" w14:textId="77777777" w:rsidR="00D86713" w:rsidRDefault="00D86713" w:rsidP="00477F07">
                            <w:pPr>
                              <w:pStyle w:val="NoSpacing"/>
                            </w:pPr>
                          </w:p>
                          <w:p w14:paraId="76D2A6BB" w14:textId="29FF6941" w:rsidR="008670DD" w:rsidRDefault="008D4475" w:rsidP="00477F07">
                            <w:pPr>
                              <w:pStyle w:val="NoSpacing"/>
                            </w:pPr>
                            <w:r>
                              <w:t>Payment must be made on the morning of drop off or when collecting your dog. Our opening hours are 7:00 – 19:00, if you are later than this collecting your dog without prior arrangement we have the right to put your dog in boarding kennels at your expense.</w:t>
                            </w:r>
                            <w:r w:rsidR="00022969">
                              <w:t xml:space="preserve"> Drop off and collections outside usual working hours can be arranged for a fee and must be agreed upon with Ty Ci Dog House ltd at least </w:t>
                            </w:r>
                            <w:r w:rsidR="00A525DA">
                              <w:t>48</w:t>
                            </w:r>
                            <w:r w:rsidR="00022969">
                              <w:t xml:space="preserve"> hours before booking.</w:t>
                            </w:r>
                          </w:p>
                          <w:p w14:paraId="51146FCB" w14:textId="181190B8" w:rsidR="005C7F87" w:rsidRDefault="005C7F87" w:rsidP="00477F07">
                            <w:pPr>
                              <w:pStyle w:val="NoSpacing"/>
                            </w:pPr>
                          </w:p>
                          <w:p w14:paraId="3D911890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02681BF7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6F05896D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2760B5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59EEDCA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7D1533A6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316B5C45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7EBF8B5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1552A038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1DD93C9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31F73CAF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74DFE3C2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C316FA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1F9636C3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60BF946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30AE25A4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23E6CAB7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67FB828E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36CC64A4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5A3DC65C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0EEFAF03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1C19B5AC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215B4813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5E8CA68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0EA9D8E4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24F265E4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023BA51D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539EF60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5AA1054D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6E553A21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56A3F80D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6B6FF27F" w14:textId="77777777" w:rsidR="008670DD" w:rsidRDefault="008670DD" w:rsidP="00477F07">
                            <w:pPr>
                              <w:pStyle w:val="NoSpacing"/>
                            </w:pPr>
                          </w:p>
                          <w:p w14:paraId="40B6E1EE" w14:textId="77777777" w:rsidR="008670DD" w:rsidRPr="003471DE" w:rsidRDefault="008670DD" w:rsidP="00477F0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7C42" id="_x0000_s1028" type="#_x0000_t202" style="position:absolute;margin-left:-31.95pt;margin-top:-6.9pt;width:526pt;height:69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">
                <v:textbox>
                  <w:txbxContent>
                    <w:p w14:paraId="003EB71C" w14:textId="77777777" w:rsidR="0068147E" w:rsidRDefault="0068147E" w:rsidP="00477F07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</w:p>
                    <w:p w14:paraId="0103544A" w14:textId="77777777" w:rsidR="00477F07" w:rsidRDefault="00477F07" w:rsidP="00477F07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g Information</w:t>
                      </w:r>
                      <w:r w:rsidR="00B8751D">
                        <w:rPr>
                          <w:sz w:val="36"/>
                          <w:szCs w:val="36"/>
                        </w:rPr>
                        <w:t xml:space="preserve"> Continued….</w:t>
                      </w:r>
                      <w:r w:rsidR="00B8751D"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35594273" w14:textId="77777777" w:rsidR="00D86713" w:rsidRDefault="00D86713" w:rsidP="00B8751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A754DC" w14:textId="65E8F704" w:rsidR="00D52CB8" w:rsidRDefault="00130066" w:rsidP="00B875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s your dog allowed on furniture at home? </w:t>
                      </w:r>
                      <w:r w:rsidRPr="003471DE">
                        <w:rPr>
                          <w:sz w:val="24"/>
                          <w:szCs w:val="24"/>
                        </w:rPr>
                        <w:t xml:space="preserve">………………………………………………………                  </w:t>
                      </w:r>
                    </w:p>
                    <w:p w14:paraId="126F46B4" w14:textId="77777777" w:rsidR="00814BAD" w:rsidRDefault="00814BAD" w:rsidP="00B875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often does your dog socialise</w:t>
                      </w:r>
                      <w:r w:rsidR="00B8751D" w:rsidRPr="003471DE">
                        <w:rPr>
                          <w:sz w:val="24"/>
                          <w:szCs w:val="24"/>
                        </w:rPr>
                        <w:t xml:space="preserve">……………………………………………………… </w:t>
                      </w:r>
                    </w:p>
                    <w:p w14:paraId="51F82581" w14:textId="77777777" w:rsidR="00814BAD" w:rsidRDefault="00814BAD" w:rsidP="00B875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ever had any problems whilst socialising? If so please detail………………………………………………………</w:t>
                      </w:r>
                    </w:p>
                    <w:p w14:paraId="37C3B5F5" w14:textId="77777777" w:rsidR="00040472" w:rsidRDefault="0068147E" w:rsidP="00B875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</w:t>
                      </w:r>
                      <w:r w:rsidR="00040472">
                        <w:rPr>
                          <w:sz w:val="24"/>
                          <w:szCs w:val="24"/>
                        </w:rPr>
                        <w:t>es your dog react to other dogs when on a lead?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0472">
                        <w:rPr>
                          <w:sz w:val="24"/>
                          <w:szCs w:val="24"/>
                        </w:rPr>
                        <w:t>......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....................................</w:t>
                      </w:r>
                      <w:r w:rsidR="00040472">
                        <w:rPr>
                          <w:sz w:val="24"/>
                          <w:szCs w:val="24"/>
                        </w:rPr>
                        <w:t>................</w:t>
                      </w:r>
                    </w:p>
                    <w:p w14:paraId="6A2847A7" w14:textId="77777777" w:rsidR="00040472" w:rsidRDefault="00040472" w:rsidP="000404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</w:t>
                      </w:r>
                      <w:r w:rsidR="0068147E">
                        <w:rPr>
                          <w:sz w:val="24"/>
                          <w:szCs w:val="24"/>
                        </w:rPr>
                        <w:t>w do</w:t>
                      </w:r>
                      <w:r>
                        <w:rPr>
                          <w:sz w:val="24"/>
                          <w:szCs w:val="24"/>
                        </w:rPr>
                        <w:t>es your dog react to other dogs when off lead?</w:t>
                      </w:r>
                      <w:r w:rsidR="001300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.......</w:t>
                      </w:r>
                      <w:r w:rsidR="00130066">
                        <w:rPr>
                          <w:sz w:val="24"/>
                          <w:szCs w:val="24"/>
                        </w:rPr>
                        <w:t>.....</w:t>
                      </w:r>
                      <w:r>
                        <w:rPr>
                          <w:sz w:val="24"/>
                          <w:szCs w:val="24"/>
                        </w:rPr>
                        <w:t>.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>..............</w:t>
                      </w:r>
                    </w:p>
                    <w:p w14:paraId="2651AEBB" w14:textId="77777777" w:rsidR="00040472" w:rsidRDefault="00040472" w:rsidP="000404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your dog enjoy playing with other dogs?</w:t>
                      </w:r>
                      <w:r w:rsidR="001300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...........</w:t>
                      </w:r>
                      <w:r w:rsidR="00130066">
                        <w:rPr>
                          <w:sz w:val="24"/>
                          <w:szCs w:val="24"/>
                        </w:rPr>
                        <w:t>...</w:t>
                      </w:r>
                      <w:r w:rsidR="0068147E">
                        <w:rPr>
                          <w:sz w:val="24"/>
                          <w:szCs w:val="24"/>
                        </w:rPr>
                        <w:t>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>...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</w:t>
                      </w:r>
                      <w:r>
                        <w:rPr>
                          <w:sz w:val="24"/>
                          <w:szCs w:val="24"/>
                        </w:rPr>
                        <w:t>.......</w:t>
                      </w:r>
                    </w:p>
                    <w:p w14:paraId="26A90657" w14:textId="77777777" w:rsidR="00040472" w:rsidRDefault="00040472" w:rsidP="000404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your dog share toys with other dogs?</w:t>
                      </w:r>
                      <w:r w:rsidR="001300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.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</w:t>
                      </w:r>
                      <w:r>
                        <w:rPr>
                          <w:sz w:val="24"/>
                          <w:szCs w:val="24"/>
                        </w:rPr>
                        <w:t>.....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...................................................</w:t>
                      </w:r>
                    </w:p>
                    <w:p w14:paraId="3D64F93E" w14:textId="44EA6B75" w:rsidR="00130066" w:rsidRDefault="008D4475" w:rsidP="000404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your dog crate trained</w:t>
                      </w:r>
                      <w:r w:rsidR="00040472">
                        <w:rPr>
                          <w:sz w:val="24"/>
                          <w:szCs w:val="24"/>
                        </w:rPr>
                        <w:t>?</w:t>
                      </w:r>
                      <w:r w:rsidR="00130066">
                        <w:rPr>
                          <w:sz w:val="24"/>
                          <w:szCs w:val="24"/>
                        </w:rPr>
                        <w:t xml:space="preserve"> ….</w:t>
                      </w:r>
                      <w:r w:rsidR="00B8751D">
                        <w:rPr>
                          <w:sz w:val="24"/>
                          <w:szCs w:val="24"/>
                        </w:rPr>
                        <w:t>..</w:t>
                      </w:r>
                      <w:r w:rsidR="00B8751D" w:rsidRPr="003471DE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r w:rsidR="00B8751D">
                        <w:rPr>
                          <w:sz w:val="24"/>
                          <w:szCs w:val="24"/>
                        </w:rPr>
                        <w:t>….</w:t>
                      </w:r>
                      <w:r w:rsidR="00130066">
                        <w:rPr>
                          <w:sz w:val="24"/>
                          <w:szCs w:val="24"/>
                        </w:rPr>
                        <w:t>................................................</w:t>
                      </w:r>
                      <w:r w:rsidR="00B8751D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8751D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5BA9DDB" w14:textId="77777777" w:rsidR="00B8751D" w:rsidRDefault="00130066" w:rsidP="0004047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ccasionally we may </w:t>
                      </w:r>
                      <w:r w:rsidR="0068147E">
                        <w:rPr>
                          <w:sz w:val="24"/>
                          <w:szCs w:val="24"/>
                        </w:rPr>
                        <w:t xml:space="preserve">want to take the dogs for a day trip (Moel Famau, Halkyn </w:t>
                      </w:r>
                      <w:r w:rsidR="001E6328">
                        <w:rPr>
                          <w:sz w:val="24"/>
                          <w:szCs w:val="24"/>
                        </w:rPr>
                        <w:t>Mountain</w:t>
                      </w:r>
                      <w:r w:rsidR="006814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6328">
                        <w:rPr>
                          <w:sz w:val="24"/>
                          <w:szCs w:val="24"/>
                        </w:rPr>
                        <w:t>etc.</w:t>
                      </w:r>
                      <w:r w:rsidR="0068147E">
                        <w:rPr>
                          <w:sz w:val="24"/>
                          <w:szCs w:val="24"/>
                        </w:rPr>
                        <w:t>), would you be happy for us to do this?</w:t>
                      </w:r>
                      <w:r w:rsidR="00B8751D">
                        <w:rPr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sz w:val="24"/>
                          <w:szCs w:val="24"/>
                        </w:rPr>
                        <w:t>..................................................</w:t>
                      </w:r>
                      <w:r w:rsidR="00B8751D">
                        <w:rPr>
                          <w:sz w:val="24"/>
                          <w:szCs w:val="24"/>
                        </w:rPr>
                        <w:t>………</w:t>
                      </w:r>
                      <w:r w:rsidR="00B8751D" w:rsidRPr="003471DE"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 w:rsidR="00B8751D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70F98959" w14:textId="77777777" w:rsidR="00D86713" w:rsidRDefault="00D86713" w:rsidP="00477F07">
                      <w:pPr>
                        <w:pStyle w:val="NoSpacing"/>
                      </w:pPr>
                    </w:p>
                    <w:p w14:paraId="7DA59542" w14:textId="77777777" w:rsidR="00D86713" w:rsidRDefault="00D86713" w:rsidP="00477F07">
                      <w:pPr>
                        <w:pStyle w:val="NoSpacing"/>
                      </w:pPr>
                    </w:p>
                    <w:p w14:paraId="6B30D102" w14:textId="77777777" w:rsidR="00D86713" w:rsidRDefault="00D86713" w:rsidP="00477F07">
                      <w:pPr>
                        <w:pStyle w:val="NoSpacing"/>
                      </w:pPr>
                    </w:p>
                    <w:p w14:paraId="078178BB" w14:textId="77777777" w:rsidR="00D86713" w:rsidRDefault="00D86713" w:rsidP="00477F07">
                      <w:pPr>
                        <w:pStyle w:val="NoSpacing"/>
                      </w:pPr>
                    </w:p>
                    <w:p w14:paraId="07469331" w14:textId="77777777" w:rsidR="00D86713" w:rsidRDefault="00D86713" w:rsidP="00477F07">
                      <w:pPr>
                        <w:pStyle w:val="NoSpacing"/>
                      </w:pPr>
                    </w:p>
                    <w:p w14:paraId="66EF569D" w14:textId="77777777" w:rsidR="00D86713" w:rsidRDefault="00D86713" w:rsidP="00477F07">
                      <w:pPr>
                        <w:pStyle w:val="NoSpacing"/>
                      </w:pPr>
                    </w:p>
                    <w:p w14:paraId="0D4CDAB2" w14:textId="77777777" w:rsidR="00D86713" w:rsidRDefault="00D86713" w:rsidP="00477F07">
                      <w:pPr>
                        <w:pStyle w:val="NoSpacing"/>
                      </w:pPr>
                    </w:p>
                    <w:p w14:paraId="25481C7C" w14:textId="77777777" w:rsidR="00D86713" w:rsidRDefault="00D86713" w:rsidP="00477F07">
                      <w:pPr>
                        <w:pStyle w:val="NoSpacing"/>
                      </w:pPr>
                    </w:p>
                    <w:p w14:paraId="03048D00" w14:textId="77777777" w:rsidR="00D86713" w:rsidRDefault="00D86713" w:rsidP="00477F07">
                      <w:pPr>
                        <w:pStyle w:val="NoSpacing"/>
                      </w:pPr>
                    </w:p>
                    <w:p w14:paraId="3CB25040" w14:textId="77777777" w:rsidR="00D86713" w:rsidRDefault="00D86713" w:rsidP="00477F07">
                      <w:pPr>
                        <w:pStyle w:val="NoSpacing"/>
                      </w:pPr>
                    </w:p>
                    <w:p w14:paraId="4093091E" w14:textId="77777777" w:rsidR="00D86713" w:rsidRDefault="00D86713" w:rsidP="00477F07">
                      <w:pPr>
                        <w:pStyle w:val="NoSpacing"/>
                      </w:pPr>
                    </w:p>
                    <w:p w14:paraId="7D469A30" w14:textId="77777777" w:rsidR="00D86713" w:rsidRDefault="00D86713" w:rsidP="00477F07">
                      <w:pPr>
                        <w:pStyle w:val="NoSpacing"/>
                      </w:pPr>
                    </w:p>
                    <w:p w14:paraId="76D2A6BB" w14:textId="29FF6941" w:rsidR="008670DD" w:rsidRDefault="008D4475" w:rsidP="00477F07">
                      <w:pPr>
                        <w:pStyle w:val="NoSpacing"/>
                      </w:pPr>
                      <w:r>
                        <w:t>Payment must be made on the morning of drop off or when collecting your dog. Our opening hours are 7:00 – 19:00, if you are later than this collecting your dog without prior arrangement we have the right to put your dog in boarding kennels at your expense.</w:t>
                      </w:r>
                      <w:r w:rsidR="00022969">
                        <w:t xml:space="preserve"> Drop off and collections outside usual working hours can be arranged for a fee and must be agreed upon with Ty Ci Dog House ltd at least </w:t>
                      </w:r>
                      <w:r w:rsidR="00A525DA">
                        <w:t>48</w:t>
                      </w:r>
                      <w:r w:rsidR="00022969">
                        <w:t xml:space="preserve"> hours before booking.</w:t>
                      </w:r>
                    </w:p>
                    <w:p w14:paraId="51146FCB" w14:textId="181190B8" w:rsidR="005C7F87" w:rsidRDefault="005C7F87" w:rsidP="00477F07">
                      <w:pPr>
                        <w:pStyle w:val="NoSpacing"/>
                      </w:pPr>
                    </w:p>
                    <w:p w14:paraId="3D911890" w14:textId="77777777" w:rsidR="008670DD" w:rsidRDefault="008670DD" w:rsidP="00477F07">
                      <w:pPr>
                        <w:pStyle w:val="NoSpacing"/>
                      </w:pPr>
                    </w:p>
                    <w:p w14:paraId="02681BF7" w14:textId="77777777" w:rsidR="008670DD" w:rsidRDefault="008670DD" w:rsidP="00477F07">
                      <w:pPr>
                        <w:pStyle w:val="NoSpacing"/>
                      </w:pPr>
                    </w:p>
                    <w:p w14:paraId="6F05896D" w14:textId="77777777" w:rsidR="008670DD" w:rsidRDefault="008670DD" w:rsidP="00477F07">
                      <w:pPr>
                        <w:pStyle w:val="NoSpacing"/>
                      </w:pPr>
                    </w:p>
                    <w:p w14:paraId="42760B5E" w14:textId="77777777" w:rsidR="008670DD" w:rsidRDefault="008670DD" w:rsidP="00477F07">
                      <w:pPr>
                        <w:pStyle w:val="NoSpacing"/>
                      </w:pPr>
                    </w:p>
                    <w:p w14:paraId="459EEDCA" w14:textId="77777777" w:rsidR="008670DD" w:rsidRDefault="008670DD" w:rsidP="00477F07">
                      <w:pPr>
                        <w:pStyle w:val="NoSpacing"/>
                      </w:pPr>
                    </w:p>
                    <w:p w14:paraId="7D1533A6" w14:textId="77777777" w:rsidR="008670DD" w:rsidRDefault="008670DD" w:rsidP="00477F07">
                      <w:pPr>
                        <w:pStyle w:val="NoSpacing"/>
                      </w:pPr>
                    </w:p>
                    <w:p w14:paraId="316B5C45" w14:textId="77777777" w:rsidR="008670DD" w:rsidRDefault="008670DD" w:rsidP="00477F07">
                      <w:pPr>
                        <w:pStyle w:val="NoSpacing"/>
                      </w:pPr>
                    </w:p>
                    <w:p w14:paraId="7EBF8B5E" w14:textId="77777777" w:rsidR="008670DD" w:rsidRDefault="008670DD" w:rsidP="00477F07">
                      <w:pPr>
                        <w:pStyle w:val="NoSpacing"/>
                      </w:pPr>
                    </w:p>
                    <w:p w14:paraId="1552A038" w14:textId="77777777" w:rsidR="008670DD" w:rsidRDefault="008670DD" w:rsidP="00477F07">
                      <w:pPr>
                        <w:pStyle w:val="NoSpacing"/>
                      </w:pPr>
                    </w:p>
                    <w:p w14:paraId="1DD93C9E" w14:textId="77777777" w:rsidR="008670DD" w:rsidRDefault="008670DD" w:rsidP="00477F07">
                      <w:pPr>
                        <w:pStyle w:val="NoSpacing"/>
                      </w:pPr>
                    </w:p>
                    <w:p w14:paraId="31F73CAF" w14:textId="77777777" w:rsidR="008670DD" w:rsidRDefault="008670DD" w:rsidP="00477F07">
                      <w:pPr>
                        <w:pStyle w:val="NoSpacing"/>
                      </w:pPr>
                    </w:p>
                    <w:p w14:paraId="74DFE3C2" w14:textId="77777777" w:rsidR="008670DD" w:rsidRDefault="008670DD" w:rsidP="00477F07">
                      <w:pPr>
                        <w:pStyle w:val="NoSpacing"/>
                      </w:pPr>
                    </w:p>
                    <w:p w14:paraId="4C316FAE" w14:textId="77777777" w:rsidR="008670DD" w:rsidRDefault="008670DD" w:rsidP="00477F07">
                      <w:pPr>
                        <w:pStyle w:val="NoSpacing"/>
                      </w:pPr>
                    </w:p>
                    <w:p w14:paraId="1F9636C3" w14:textId="77777777" w:rsidR="008670DD" w:rsidRDefault="008670DD" w:rsidP="00477F07">
                      <w:pPr>
                        <w:pStyle w:val="NoSpacing"/>
                      </w:pPr>
                    </w:p>
                    <w:p w14:paraId="60BF946E" w14:textId="77777777" w:rsidR="008670DD" w:rsidRDefault="008670DD" w:rsidP="00477F07">
                      <w:pPr>
                        <w:pStyle w:val="NoSpacing"/>
                      </w:pPr>
                    </w:p>
                    <w:p w14:paraId="30AE25A4" w14:textId="77777777" w:rsidR="008670DD" w:rsidRDefault="008670DD" w:rsidP="00477F07">
                      <w:pPr>
                        <w:pStyle w:val="NoSpacing"/>
                      </w:pPr>
                    </w:p>
                    <w:p w14:paraId="23E6CAB7" w14:textId="77777777" w:rsidR="008670DD" w:rsidRDefault="008670DD" w:rsidP="00477F07">
                      <w:pPr>
                        <w:pStyle w:val="NoSpacing"/>
                      </w:pPr>
                    </w:p>
                    <w:p w14:paraId="67FB828E" w14:textId="77777777" w:rsidR="008670DD" w:rsidRDefault="008670DD" w:rsidP="00477F07">
                      <w:pPr>
                        <w:pStyle w:val="NoSpacing"/>
                      </w:pPr>
                    </w:p>
                    <w:p w14:paraId="36CC64A4" w14:textId="77777777" w:rsidR="008670DD" w:rsidRDefault="008670DD" w:rsidP="00477F07">
                      <w:pPr>
                        <w:pStyle w:val="NoSpacing"/>
                      </w:pPr>
                    </w:p>
                    <w:p w14:paraId="5A3DC65C" w14:textId="77777777" w:rsidR="008670DD" w:rsidRDefault="008670DD" w:rsidP="00477F07">
                      <w:pPr>
                        <w:pStyle w:val="NoSpacing"/>
                      </w:pPr>
                    </w:p>
                    <w:p w14:paraId="0EEFAF03" w14:textId="77777777" w:rsidR="008670DD" w:rsidRDefault="008670DD" w:rsidP="00477F07">
                      <w:pPr>
                        <w:pStyle w:val="NoSpacing"/>
                      </w:pPr>
                    </w:p>
                    <w:p w14:paraId="1C19B5AC" w14:textId="77777777" w:rsidR="008670DD" w:rsidRDefault="008670DD" w:rsidP="00477F07">
                      <w:pPr>
                        <w:pStyle w:val="NoSpacing"/>
                      </w:pPr>
                    </w:p>
                    <w:p w14:paraId="215B4813" w14:textId="77777777" w:rsidR="008670DD" w:rsidRDefault="008670DD" w:rsidP="00477F07">
                      <w:pPr>
                        <w:pStyle w:val="NoSpacing"/>
                      </w:pPr>
                    </w:p>
                    <w:p w14:paraId="45E8CA68" w14:textId="77777777" w:rsidR="008670DD" w:rsidRDefault="008670DD" w:rsidP="00477F07">
                      <w:pPr>
                        <w:pStyle w:val="NoSpacing"/>
                      </w:pPr>
                    </w:p>
                    <w:p w14:paraId="0EA9D8E4" w14:textId="77777777" w:rsidR="008670DD" w:rsidRDefault="008670DD" w:rsidP="00477F07">
                      <w:pPr>
                        <w:pStyle w:val="NoSpacing"/>
                      </w:pPr>
                    </w:p>
                    <w:p w14:paraId="24F265E4" w14:textId="77777777" w:rsidR="008670DD" w:rsidRDefault="008670DD" w:rsidP="00477F07">
                      <w:pPr>
                        <w:pStyle w:val="NoSpacing"/>
                      </w:pPr>
                    </w:p>
                    <w:p w14:paraId="023BA51D" w14:textId="77777777" w:rsidR="008670DD" w:rsidRDefault="008670DD" w:rsidP="00477F07">
                      <w:pPr>
                        <w:pStyle w:val="NoSpacing"/>
                      </w:pPr>
                    </w:p>
                    <w:p w14:paraId="4539EF60" w14:textId="77777777" w:rsidR="008670DD" w:rsidRDefault="008670DD" w:rsidP="00477F07">
                      <w:pPr>
                        <w:pStyle w:val="NoSpacing"/>
                      </w:pPr>
                    </w:p>
                    <w:p w14:paraId="5AA1054D" w14:textId="77777777" w:rsidR="008670DD" w:rsidRDefault="008670DD" w:rsidP="00477F07">
                      <w:pPr>
                        <w:pStyle w:val="NoSpacing"/>
                      </w:pPr>
                    </w:p>
                    <w:p w14:paraId="6E553A21" w14:textId="77777777" w:rsidR="008670DD" w:rsidRDefault="008670DD" w:rsidP="00477F07">
                      <w:pPr>
                        <w:pStyle w:val="NoSpacing"/>
                      </w:pPr>
                    </w:p>
                    <w:p w14:paraId="56A3F80D" w14:textId="77777777" w:rsidR="008670DD" w:rsidRDefault="008670DD" w:rsidP="00477F07">
                      <w:pPr>
                        <w:pStyle w:val="NoSpacing"/>
                      </w:pPr>
                    </w:p>
                    <w:p w14:paraId="6B6FF27F" w14:textId="77777777" w:rsidR="008670DD" w:rsidRDefault="008670DD" w:rsidP="00477F07">
                      <w:pPr>
                        <w:pStyle w:val="NoSpacing"/>
                      </w:pPr>
                    </w:p>
                    <w:p w14:paraId="40B6E1EE" w14:textId="77777777" w:rsidR="008670DD" w:rsidRPr="003471DE" w:rsidRDefault="008670DD" w:rsidP="00477F0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2F53C1F" w14:textId="77777777" w:rsidR="00760B17" w:rsidRDefault="00760B17" w:rsidP="00A6514F"/>
    <w:p w14:paraId="2070CFEA" w14:textId="77777777" w:rsidR="00760B17" w:rsidRDefault="00760B17" w:rsidP="00A6514F"/>
    <w:p w14:paraId="22E505CC" w14:textId="77777777" w:rsidR="00760B17" w:rsidRDefault="00760B17" w:rsidP="00A6514F"/>
    <w:p w14:paraId="471C2904" w14:textId="77777777" w:rsidR="00760B17" w:rsidRDefault="00760B17" w:rsidP="00A6514F"/>
    <w:p w14:paraId="1E5E6A5A" w14:textId="77777777" w:rsidR="00760B17" w:rsidRDefault="00760B17" w:rsidP="00A6514F"/>
    <w:p w14:paraId="2722C7C1" w14:textId="77777777" w:rsidR="00760B17" w:rsidRDefault="00760B17" w:rsidP="00A6514F"/>
    <w:p w14:paraId="7C55EE68" w14:textId="77777777" w:rsidR="00760B17" w:rsidRDefault="00760B17" w:rsidP="00A6514F"/>
    <w:p w14:paraId="07A80DEF" w14:textId="77777777" w:rsidR="00760B17" w:rsidRDefault="00760B17" w:rsidP="00A6514F"/>
    <w:p w14:paraId="552B50EE" w14:textId="77777777" w:rsidR="00760B17" w:rsidRDefault="00760B17" w:rsidP="00A6514F"/>
    <w:p w14:paraId="79CCA2C2" w14:textId="77777777" w:rsidR="00760B17" w:rsidRDefault="00760B17" w:rsidP="00A6514F"/>
    <w:p w14:paraId="3A8CE6AF" w14:textId="77777777" w:rsidR="00760B17" w:rsidRDefault="00760B17" w:rsidP="00A6514F"/>
    <w:p w14:paraId="4A7AAB4E" w14:textId="2612CC98" w:rsidR="00760B17" w:rsidRDefault="00D86713" w:rsidP="00A651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281B1" wp14:editId="45E14CE4">
                <wp:simplePos x="0" y="0"/>
                <wp:positionH relativeFrom="column">
                  <wp:posOffset>-333375</wp:posOffset>
                </wp:positionH>
                <wp:positionV relativeFrom="paragraph">
                  <wp:posOffset>390525</wp:posOffset>
                </wp:positionV>
                <wp:extent cx="6376946" cy="1651000"/>
                <wp:effectExtent l="0" t="0" r="2413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20" w14:textId="77777777" w:rsidR="001E6328" w:rsidRDefault="005550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55068">
                              <w:rPr>
                                <w:sz w:val="36"/>
                                <w:szCs w:val="36"/>
                              </w:rPr>
                              <w:t>Additional</w:t>
                            </w:r>
                            <w:r w:rsidR="001E6328" w:rsidRPr="00555068">
                              <w:rPr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555068">
                              <w:rPr>
                                <w:sz w:val="36"/>
                                <w:szCs w:val="36"/>
                              </w:rPr>
                              <w:t>omment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68052E6" w14:textId="77777777" w:rsidR="00555068" w:rsidRPr="00555068" w:rsidRDefault="005550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81B1" id="Text Box 23" o:spid="_x0000_s1029" type="#_x0000_t202" style="position:absolute;margin-left:-26.25pt;margin-top:30.75pt;width:502.1pt;height:13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" fillcolor="white [3201]" strokeweight=".5pt">
                <v:textbox>
                  <w:txbxContent>
                    <w:p w14:paraId="620F7820" w14:textId="77777777" w:rsidR="001E6328" w:rsidRDefault="00555068">
                      <w:pPr>
                        <w:rPr>
                          <w:sz w:val="36"/>
                          <w:szCs w:val="36"/>
                        </w:rPr>
                      </w:pPr>
                      <w:r w:rsidRPr="00555068">
                        <w:rPr>
                          <w:sz w:val="36"/>
                          <w:szCs w:val="36"/>
                        </w:rPr>
                        <w:t>Additional</w:t>
                      </w:r>
                      <w:r w:rsidR="001E6328" w:rsidRPr="00555068">
                        <w:rPr>
                          <w:sz w:val="36"/>
                          <w:szCs w:val="36"/>
                        </w:rPr>
                        <w:t xml:space="preserve"> c</w:t>
                      </w:r>
                      <w:r w:rsidRPr="00555068">
                        <w:rPr>
                          <w:sz w:val="36"/>
                          <w:szCs w:val="36"/>
                        </w:rPr>
                        <w:t>omment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68052E6" w14:textId="77777777" w:rsidR="00555068" w:rsidRPr="00555068" w:rsidRDefault="0055506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AA01B" w14:textId="78A9734D" w:rsidR="00760B17" w:rsidRDefault="00760B17" w:rsidP="00A6514F"/>
    <w:p w14:paraId="35AD24AB" w14:textId="77777777" w:rsidR="00760B17" w:rsidRDefault="00760B17" w:rsidP="00A6514F"/>
    <w:p w14:paraId="4E648D6F" w14:textId="77777777" w:rsidR="00760B17" w:rsidRDefault="00760B17" w:rsidP="00A6514F"/>
    <w:p w14:paraId="0292C8F3" w14:textId="42EDC623" w:rsidR="00760B17" w:rsidRDefault="00760B17" w:rsidP="00A6514F"/>
    <w:p w14:paraId="5433BBC9" w14:textId="1465F272" w:rsidR="00760B17" w:rsidRDefault="00760B17" w:rsidP="00A6514F"/>
    <w:p w14:paraId="5FB7FFFC" w14:textId="77777777" w:rsidR="00760B17" w:rsidRDefault="00760B17" w:rsidP="00A6514F"/>
    <w:p w14:paraId="30E461F4" w14:textId="77777777" w:rsidR="00760B17" w:rsidRDefault="00760B17" w:rsidP="00A6514F"/>
    <w:p w14:paraId="448EADB3" w14:textId="77777777" w:rsidR="00760B17" w:rsidRDefault="00760B17" w:rsidP="00A6514F"/>
    <w:p w14:paraId="30AA809F" w14:textId="77777777" w:rsidR="00760B17" w:rsidRDefault="00760B17" w:rsidP="00A6514F"/>
    <w:p w14:paraId="347C5FD2" w14:textId="1677EB3A" w:rsidR="00300562" w:rsidRDefault="00760B17" w:rsidP="00A6514F">
      <w:pPr>
        <w:rPr>
          <w:rStyle w:val="fontstyle01"/>
          <w:sz w:val="22"/>
          <w:szCs w:val="22"/>
        </w:rPr>
      </w:pPr>
      <w:r>
        <w:t>I</w:t>
      </w:r>
      <w:r w:rsidR="00B8751D" w:rsidRPr="00C10626">
        <w:t xml:space="preserve"> confirm to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 w:rsidR="00B8751D" w:rsidRPr="00C10626">
        <w:t xml:space="preserve"> that I am legal owner of my dog</w:t>
      </w:r>
      <w:r w:rsidR="00300562">
        <w:t>(s)</w:t>
      </w:r>
      <w:r w:rsidR="00B8751D" w:rsidRPr="00C10626">
        <w:t>; that my dog</w:t>
      </w:r>
      <w:r w:rsidR="00300562">
        <w:t>(s)</w:t>
      </w:r>
      <w:r w:rsidR="00B8751D" w:rsidRPr="00C10626">
        <w:t xml:space="preserve"> has not been ill with any contagious disease or condition within the past thirty days and that my dog has received </w:t>
      </w:r>
      <w:r w:rsidR="00E22314">
        <w:t xml:space="preserve">and is up to date with </w:t>
      </w:r>
      <w:r w:rsidR="00B8751D" w:rsidRPr="00C10626">
        <w:t>all necessary vaccinations.</w:t>
      </w:r>
      <w:r w:rsidR="00300562">
        <w:t xml:space="preserve"> </w:t>
      </w:r>
      <w:r w:rsidR="00E22314" w:rsidRPr="00E22314">
        <w:rPr>
          <w:rStyle w:val="fontstyle01"/>
          <w:sz w:val="22"/>
          <w:szCs w:val="22"/>
        </w:rPr>
        <w:t xml:space="preserve">I further agree to notify the </w:t>
      </w:r>
      <w:r w:rsidR="00E22314" w:rsidRPr="00E22314">
        <w:t>T</w:t>
      </w:r>
      <w:r w:rsidR="00E22314" w:rsidRPr="00E22314">
        <w:rPr>
          <w:rStyle w:val="color11"/>
          <w:rFonts w:cs="Arial"/>
        </w:rPr>
        <w:t>ŷ</w:t>
      </w:r>
      <w:r w:rsidR="00E22314" w:rsidRPr="00E22314">
        <w:t xml:space="preserve"> Ci Dog House LTD</w:t>
      </w:r>
      <w:r w:rsidR="00E22314" w:rsidRPr="00E22314">
        <w:rPr>
          <w:rStyle w:val="fontstyle01"/>
          <w:sz w:val="22"/>
          <w:szCs w:val="22"/>
        </w:rPr>
        <w:t xml:space="preserve"> of any infectious and/or contagious disease or condition my dog has been exposed to or is affected by. </w:t>
      </w:r>
      <w:r w:rsidR="00E22314" w:rsidRPr="00E22314">
        <w:rPr>
          <w:rFonts w:ascii="Calibri" w:hAnsi="Calibri"/>
          <w:color w:val="000000"/>
        </w:rPr>
        <w:br/>
      </w:r>
      <w:r w:rsidR="00E22314" w:rsidRPr="00E22314">
        <w:rPr>
          <w:rStyle w:val="fontstyle01"/>
          <w:sz w:val="22"/>
          <w:szCs w:val="22"/>
        </w:rPr>
        <w:t>I further understand that although my dog is vaccinated against kennel cough there is still a possibility that my dog</w:t>
      </w:r>
      <w:r w:rsidR="00300562">
        <w:rPr>
          <w:rStyle w:val="fontstyle01"/>
          <w:sz w:val="22"/>
          <w:szCs w:val="22"/>
        </w:rPr>
        <w:t>(s)</w:t>
      </w:r>
      <w:r w:rsidR="00E22314" w:rsidRPr="00E22314">
        <w:rPr>
          <w:rStyle w:val="fontstyle01"/>
          <w:sz w:val="22"/>
          <w:szCs w:val="22"/>
        </w:rPr>
        <w:t xml:space="preserve"> may contract kennel cough. I agree that I will not hold the </w:t>
      </w:r>
      <w:r w:rsidR="00E22314" w:rsidRPr="00E22314">
        <w:t>T</w:t>
      </w:r>
      <w:r w:rsidR="00E22314" w:rsidRPr="00E22314">
        <w:rPr>
          <w:rStyle w:val="color11"/>
          <w:rFonts w:cs="Arial"/>
        </w:rPr>
        <w:t>ŷ</w:t>
      </w:r>
      <w:r w:rsidR="00E22314" w:rsidRPr="00E22314">
        <w:t xml:space="preserve"> Ci Dog House LTD </w:t>
      </w:r>
      <w:r w:rsidR="00E22314" w:rsidRPr="00E22314">
        <w:rPr>
          <w:rStyle w:val="fontstyle01"/>
          <w:sz w:val="22"/>
          <w:szCs w:val="22"/>
        </w:rPr>
        <w:t xml:space="preserve">responsible if my dog contracts </w:t>
      </w:r>
      <w:r w:rsidR="00A525DA">
        <w:rPr>
          <w:rStyle w:val="fontstyle01"/>
          <w:sz w:val="22"/>
          <w:szCs w:val="22"/>
        </w:rPr>
        <w:t>an illness</w:t>
      </w:r>
      <w:r w:rsidR="00E22314" w:rsidRPr="00E22314">
        <w:rPr>
          <w:rStyle w:val="fontstyle01"/>
          <w:sz w:val="22"/>
          <w:szCs w:val="22"/>
        </w:rPr>
        <w:t xml:space="preserve"> while attending the </w:t>
      </w:r>
      <w:r w:rsidR="00E22314" w:rsidRPr="00E22314">
        <w:t>T</w:t>
      </w:r>
      <w:r w:rsidR="00E22314" w:rsidRPr="00E22314">
        <w:rPr>
          <w:rStyle w:val="color11"/>
          <w:rFonts w:cs="Arial"/>
        </w:rPr>
        <w:t>ŷ</w:t>
      </w:r>
      <w:r w:rsidR="00E22314" w:rsidRPr="00E22314">
        <w:t xml:space="preserve"> Ci Dog House LTD</w:t>
      </w:r>
      <w:r w:rsidR="00E22314" w:rsidRPr="00E22314">
        <w:rPr>
          <w:rStyle w:val="fontstyle01"/>
          <w:sz w:val="22"/>
          <w:szCs w:val="22"/>
        </w:rPr>
        <w:t xml:space="preserve"> dog day care centre.</w:t>
      </w:r>
    </w:p>
    <w:p w14:paraId="22C14860" w14:textId="16BE1727" w:rsidR="00A525DA" w:rsidRDefault="00A525DA" w:rsidP="00A6514F">
      <w:r w:rsidRPr="003471DE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DEAE4D" wp14:editId="6F7D9F3E">
                <wp:simplePos x="0" y="0"/>
                <wp:positionH relativeFrom="column">
                  <wp:posOffset>-409575</wp:posOffset>
                </wp:positionH>
                <wp:positionV relativeFrom="paragraph">
                  <wp:posOffset>8890</wp:posOffset>
                </wp:positionV>
                <wp:extent cx="6680200" cy="8817306"/>
                <wp:effectExtent l="0" t="0" r="2540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817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E4AD" w14:textId="77777777" w:rsidR="00D86713" w:rsidRDefault="00D86713" w:rsidP="00D86713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DFA1A2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2148BDE9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7EAA695C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6A98E6D4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06DC4F53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4CDBE3BD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2ABCB988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25265127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4A04083A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17BC88B7" w14:textId="77777777" w:rsidR="00D86713" w:rsidRDefault="00D86713" w:rsidP="00D86713">
                            <w:pPr>
                              <w:pStyle w:val="NoSpacing"/>
                            </w:pPr>
                          </w:p>
                          <w:p w14:paraId="36D5A0AF" w14:textId="77777777" w:rsidR="00D86713" w:rsidRPr="003471DE" w:rsidRDefault="00D86713" w:rsidP="00D8671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AE4D" id="_x0000_s1030" type="#_x0000_t202" style="position:absolute;margin-left:-32.25pt;margin-top:.7pt;width:526pt;height:694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e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">
                <v:textbox>
                  <w:txbxContent>
                    <w:p w14:paraId="62AAE4AD" w14:textId="77777777" w:rsidR="00D86713" w:rsidRDefault="00D86713" w:rsidP="00D86713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</w:p>
                    <w:p w14:paraId="5FDFA1A2" w14:textId="77777777" w:rsidR="00D86713" w:rsidRDefault="00D86713" w:rsidP="00D86713">
                      <w:pPr>
                        <w:pStyle w:val="NoSpacing"/>
                      </w:pPr>
                    </w:p>
                    <w:p w14:paraId="2148BDE9" w14:textId="77777777" w:rsidR="00D86713" w:rsidRDefault="00D86713" w:rsidP="00D86713">
                      <w:pPr>
                        <w:pStyle w:val="NoSpacing"/>
                      </w:pPr>
                    </w:p>
                    <w:p w14:paraId="7EAA695C" w14:textId="77777777" w:rsidR="00D86713" w:rsidRDefault="00D86713" w:rsidP="00D86713">
                      <w:pPr>
                        <w:pStyle w:val="NoSpacing"/>
                      </w:pPr>
                    </w:p>
                    <w:p w14:paraId="6A98E6D4" w14:textId="77777777" w:rsidR="00D86713" w:rsidRDefault="00D86713" w:rsidP="00D86713">
                      <w:pPr>
                        <w:pStyle w:val="NoSpacing"/>
                      </w:pPr>
                    </w:p>
                    <w:p w14:paraId="06DC4F53" w14:textId="77777777" w:rsidR="00D86713" w:rsidRDefault="00D86713" w:rsidP="00D86713">
                      <w:pPr>
                        <w:pStyle w:val="NoSpacing"/>
                      </w:pPr>
                    </w:p>
                    <w:p w14:paraId="4CDBE3BD" w14:textId="77777777" w:rsidR="00D86713" w:rsidRDefault="00D86713" w:rsidP="00D86713">
                      <w:pPr>
                        <w:pStyle w:val="NoSpacing"/>
                      </w:pPr>
                    </w:p>
                    <w:p w14:paraId="2ABCB988" w14:textId="77777777" w:rsidR="00D86713" w:rsidRDefault="00D86713" w:rsidP="00D86713">
                      <w:pPr>
                        <w:pStyle w:val="NoSpacing"/>
                      </w:pPr>
                    </w:p>
                    <w:p w14:paraId="25265127" w14:textId="77777777" w:rsidR="00D86713" w:rsidRDefault="00D86713" w:rsidP="00D86713">
                      <w:pPr>
                        <w:pStyle w:val="NoSpacing"/>
                      </w:pPr>
                    </w:p>
                    <w:p w14:paraId="4A04083A" w14:textId="77777777" w:rsidR="00D86713" w:rsidRDefault="00D86713" w:rsidP="00D86713">
                      <w:pPr>
                        <w:pStyle w:val="NoSpacing"/>
                      </w:pPr>
                    </w:p>
                    <w:p w14:paraId="17BC88B7" w14:textId="77777777" w:rsidR="00D86713" w:rsidRDefault="00D86713" w:rsidP="00D86713">
                      <w:pPr>
                        <w:pStyle w:val="NoSpacing"/>
                      </w:pPr>
                    </w:p>
                    <w:p w14:paraId="36D5A0AF" w14:textId="77777777" w:rsidR="00D86713" w:rsidRPr="003471DE" w:rsidRDefault="00D86713" w:rsidP="00D8671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2274C3E6" w14:textId="76DCFC0B" w:rsidR="00300562" w:rsidRDefault="00300562" w:rsidP="00A6514F">
      <w:r>
        <w:t xml:space="preserve">If any medical problems develop while my dog(s) is in the care of </w:t>
      </w:r>
      <w:r w:rsidRPr="00C10626">
        <w:t>T</w:t>
      </w:r>
      <w:r w:rsidRPr="00C10626">
        <w:rPr>
          <w:rStyle w:val="color11"/>
          <w:rFonts w:cs="Arial"/>
        </w:rPr>
        <w:t>ŷ</w:t>
      </w:r>
      <w:r w:rsidRPr="00C10626">
        <w:t xml:space="preserve"> Ci Dog House LTD</w:t>
      </w:r>
      <w:r>
        <w:t xml:space="preserve"> and I cannot be contacted, I authorise them to do whatever they deem necessary for the safety, health and wellbeing of my dog(s) and I agree to assume full financial responsibility for all expenses incurred.</w:t>
      </w:r>
    </w:p>
    <w:p w14:paraId="748C0267" w14:textId="77777777" w:rsidR="00376889" w:rsidRDefault="00B8751D" w:rsidP="00A6514F">
      <w:r w:rsidRPr="00C10626">
        <w:t xml:space="preserve">I understand that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 w:rsidRPr="00C10626">
        <w:t xml:space="preserve"> is an open day care centre I agree that my dog</w:t>
      </w:r>
      <w:r w:rsidR="00300562">
        <w:t>(s)</w:t>
      </w:r>
      <w:r w:rsidRPr="00C10626">
        <w:t xml:space="preserve"> will socialise with other dogs and I accept the risks involved and agree that </w:t>
      </w:r>
      <w:r w:rsidR="00522F4E" w:rsidRPr="00C10626">
        <w:t>T</w:t>
      </w:r>
      <w:r w:rsidR="00522F4E" w:rsidRPr="00C10626">
        <w:rPr>
          <w:rStyle w:val="color11"/>
          <w:rFonts w:cs="Arial"/>
        </w:rPr>
        <w:t>ŷ</w:t>
      </w:r>
      <w:r w:rsidR="00522F4E" w:rsidRPr="00C10626">
        <w:t xml:space="preserve"> Ci Dog House LTD</w:t>
      </w:r>
      <w:r w:rsidRPr="00C10626">
        <w:t xml:space="preserve"> are not liable for any injuries or illnesses resulting during my dog’s attendance. </w:t>
      </w:r>
    </w:p>
    <w:p w14:paraId="3A451DEF" w14:textId="0C6F31BB" w:rsidR="00A6514F" w:rsidRPr="00E22314" w:rsidRDefault="00A6514F" w:rsidP="00A6514F">
      <w:pPr>
        <w:rPr>
          <w:rStyle w:val="fontstyle01"/>
          <w:sz w:val="22"/>
          <w:szCs w:val="22"/>
        </w:rPr>
      </w:pPr>
      <w:r w:rsidRPr="00E22314">
        <w:rPr>
          <w:rStyle w:val="fontstyle01"/>
          <w:sz w:val="22"/>
          <w:szCs w:val="22"/>
        </w:rPr>
        <w:t>I understand that my dog</w:t>
      </w:r>
      <w:r>
        <w:rPr>
          <w:rStyle w:val="fontstyle01"/>
          <w:sz w:val="22"/>
          <w:szCs w:val="22"/>
        </w:rPr>
        <w:t>(s)</w:t>
      </w:r>
      <w:r w:rsidRPr="00E22314">
        <w:rPr>
          <w:rStyle w:val="fontstyle01"/>
          <w:sz w:val="22"/>
          <w:szCs w:val="22"/>
        </w:rPr>
        <w:t xml:space="preserve"> should be neutere</w:t>
      </w:r>
      <w:r>
        <w:rPr>
          <w:rStyle w:val="fontstyle01"/>
          <w:sz w:val="22"/>
          <w:szCs w:val="22"/>
        </w:rPr>
        <w:t>d</w:t>
      </w:r>
      <w:r w:rsidR="0034409D">
        <w:rPr>
          <w:rStyle w:val="fontstyle01"/>
          <w:sz w:val="22"/>
          <w:szCs w:val="22"/>
        </w:rPr>
        <w:t xml:space="preserve"> and spayed</w:t>
      </w:r>
      <w:r>
        <w:rPr>
          <w:rStyle w:val="fontstyle01"/>
          <w:sz w:val="22"/>
          <w:szCs w:val="22"/>
        </w:rPr>
        <w:t xml:space="preserve"> to attend day care (if over the age of 12</w:t>
      </w:r>
      <w:r w:rsidRPr="00E22314">
        <w:rPr>
          <w:rStyle w:val="fontstyle01"/>
          <w:sz w:val="22"/>
          <w:szCs w:val="22"/>
        </w:rPr>
        <w:t xml:space="preserve"> months</w:t>
      </w:r>
      <w:r w:rsidR="0034409D">
        <w:rPr>
          <w:rStyle w:val="fontstyle01"/>
          <w:sz w:val="22"/>
          <w:szCs w:val="22"/>
        </w:rPr>
        <w:t>.)</w:t>
      </w:r>
    </w:p>
    <w:p w14:paraId="089A1EB0" w14:textId="77777777" w:rsidR="00A6514F" w:rsidRDefault="00A6514F" w:rsidP="00A6514F">
      <w:pPr>
        <w:rPr>
          <w:rStyle w:val="fontstyle01"/>
          <w:sz w:val="22"/>
          <w:szCs w:val="22"/>
        </w:rPr>
      </w:pPr>
      <w:r w:rsidRPr="00E22314">
        <w:rPr>
          <w:rStyle w:val="fontstyle01"/>
          <w:sz w:val="22"/>
          <w:szCs w:val="22"/>
        </w:rPr>
        <w:t xml:space="preserve">I </w:t>
      </w:r>
      <w:r w:rsidRPr="00300562">
        <w:rPr>
          <w:rStyle w:val="fontstyle01"/>
          <w:sz w:val="22"/>
          <w:szCs w:val="22"/>
        </w:rPr>
        <w:t>allow and consent my dog</w:t>
      </w:r>
      <w:r>
        <w:t>(s)</w:t>
      </w:r>
      <w:r w:rsidRPr="00300562">
        <w:rPr>
          <w:rStyle w:val="fontstyle01"/>
          <w:sz w:val="22"/>
          <w:szCs w:val="22"/>
        </w:rPr>
        <w:t xml:space="preserve"> to being photographed, videotaped, and/or used in any media or advertising by </w:t>
      </w:r>
      <w:r w:rsidRPr="00300562">
        <w:t>T</w:t>
      </w:r>
      <w:r w:rsidRPr="00300562">
        <w:rPr>
          <w:rStyle w:val="color11"/>
          <w:rFonts w:cs="Arial"/>
        </w:rPr>
        <w:t>ŷ</w:t>
      </w:r>
      <w:r w:rsidRPr="00300562">
        <w:t xml:space="preserve"> Ci Dog House LTD</w:t>
      </w:r>
      <w:r w:rsidRPr="00300562">
        <w:rPr>
          <w:rStyle w:val="fontstyle01"/>
          <w:sz w:val="22"/>
          <w:szCs w:val="22"/>
        </w:rPr>
        <w:t>.</w:t>
      </w:r>
    </w:p>
    <w:p w14:paraId="1B97F6A5" w14:textId="0F4DF567" w:rsidR="00215C28" w:rsidRDefault="00215C28" w:rsidP="00A6514F">
      <w:r>
        <w:rPr>
          <w:rStyle w:val="fontstyle01"/>
          <w:sz w:val="22"/>
          <w:szCs w:val="22"/>
        </w:rPr>
        <w:t xml:space="preserve">I am happy with the level of insurance provided by </w:t>
      </w:r>
      <w:r w:rsidRPr="00C10626">
        <w:t>T</w:t>
      </w:r>
      <w:r w:rsidRPr="00C10626">
        <w:rPr>
          <w:rStyle w:val="color11"/>
          <w:rFonts w:cs="Arial"/>
        </w:rPr>
        <w:t>ŷ</w:t>
      </w:r>
      <w:r w:rsidRPr="00C10626">
        <w:t xml:space="preserve"> Ci Dog House LTD</w:t>
      </w:r>
      <w:r w:rsidR="00074ECC">
        <w:t xml:space="preserve"> and know that a copy is available </w:t>
      </w:r>
      <w:r w:rsidR="00AE2E2D">
        <w:t xml:space="preserve">in the office and online </w:t>
      </w:r>
      <w:r w:rsidR="00074ECC">
        <w:t>for me should I want one.</w:t>
      </w:r>
      <w:r w:rsidR="00AE2E2D">
        <w:t xml:space="preserve"> </w:t>
      </w:r>
    </w:p>
    <w:p w14:paraId="2FDDCDF7" w14:textId="77777777" w:rsidR="00130066" w:rsidRDefault="00B8751D" w:rsidP="00A6514F">
      <w:r>
        <w:t>I understand that if my dog</w:t>
      </w:r>
      <w:r w:rsidR="00300562">
        <w:t>(s)</w:t>
      </w:r>
      <w:r w:rsidR="00300562" w:rsidRPr="00C10626">
        <w:t xml:space="preserve"> </w:t>
      </w:r>
      <w:r>
        <w:t xml:space="preserve">has a history of aggression or biting,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>
        <w:t xml:space="preserve"> reserve the right to refuse entry to my dog</w:t>
      </w:r>
      <w:r w:rsidR="00300562">
        <w:t>(s)</w:t>
      </w:r>
      <w:r w:rsidR="00300562" w:rsidRPr="00C10626">
        <w:t xml:space="preserve"> </w:t>
      </w:r>
      <w:r>
        <w:t xml:space="preserve">and I have disclosed to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>
        <w:t xml:space="preserve"> any known dangers associated with my dog</w:t>
      </w:r>
      <w:r w:rsidR="00300562">
        <w:t>(s)</w:t>
      </w:r>
      <w:r>
        <w:t xml:space="preserve">. Any behaviour deemed dangerous or inappropriate by </w:t>
      </w:r>
      <w:r w:rsidR="00E22314" w:rsidRPr="00C10626">
        <w:t>T</w:t>
      </w:r>
      <w:r w:rsidR="00E22314" w:rsidRPr="00C10626">
        <w:rPr>
          <w:rStyle w:val="color11"/>
          <w:rFonts w:cs="Arial"/>
        </w:rPr>
        <w:t>ŷ</w:t>
      </w:r>
      <w:r w:rsidR="00E22314" w:rsidRPr="00C10626">
        <w:t xml:space="preserve"> Ci Dog House LTD</w:t>
      </w:r>
      <w:r>
        <w:t xml:space="preserve"> may result in the instant dismissal of my dog</w:t>
      </w:r>
      <w:r w:rsidR="00E22314">
        <w:t>(s)</w:t>
      </w:r>
      <w:r w:rsidR="00C10626">
        <w:t>.</w:t>
      </w:r>
      <w:r>
        <w:t xml:space="preserve"> </w:t>
      </w:r>
    </w:p>
    <w:p w14:paraId="6B335525" w14:textId="77777777" w:rsidR="00130066" w:rsidRDefault="00C10626" w:rsidP="00A6514F">
      <w:r>
        <w:t xml:space="preserve">I agree for </w:t>
      </w:r>
      <w:r w:rsidRPr="00C10626">
        <w:t>T</w:t>
      </w:r>
      <w:r w:rsidRPr="00C10626">
        <w:rPr>
          <w:rStyle w:val="color11"/>
          <w:rFonts w:cs="Arial"/>
        </w:rPr>
        <w:t>ŷ</w:t>
      </w:r>
      <w:r w:rsidRPr="00C10626">
        <w:t xml:space="preserve"> Ci Dog House LTD</w:t>
      </w:r>
      <w:r>
        <w:t xml:space="preserve"> to transport my dog</w:t>
      </w:r>
      <w:r w:rsidR="00E22314">
        <w:t>(s)</w:t>
      </w:r>
      <w:r>
        <w:t xml:space="preserve"> in their vehicle</w:t>
      </w:r>
      <w:r w:rsidR="00B8751D">
        <w:t>, I recognise the risks of injury assoc</w:t>
      </w:r>
      <w:r>
        <w:t>iated with transporting my dog</w:t>
      </w:r>
      <w:r w:rsidR="00B8751D">
        <w:t xml:space="preserve">. </w:t>
      </w:r>
    </w:p>
    <w:p w14:paraId="2B56532B" w14:textId="77777777" w:rsidR="00A6514F" w:rsidRDefault="00B8751D" w:rsidP="00A6514F">
      <w:r>
        <w:t xml:space="preserve">I expressively waive and relinquish any and all claims against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>
        <w:t xml:space="preserve">, its employees and representatives, except those arising from negligence on the part of </w:t>
      </w:r>
      <w:r w:rsidR="00C10626" w:rsidRPr="00C10626">
        <w:t>T</w:t>
      </w:r>
      <w:r w:rsidR="00C10626" w:rsidRPr="00C10626">
        <w:rPr>
          <w:rStyle w:val="color11"/>
          <w:rFonts w:cs="Arial"/>
        </w:rPr>
        <w:t>ŷ</w:t>
      </w:r>
      <w:r w:rsidR="00C10626" w:rsidRPr="00C10626">
        <w:t xml:space="preserve"> Ci Dog House LTD</w:t>
      </w:r>
      <w:r>
        <w:t xml:space="preserve">. </w:t>
      </w:r>
    </w:p>
    <w:p w14:paraId="00CE7FBE" w14:textId="0DD2C78D" w:rsidR="00AE2E2D" w:rsidRDefault="00130066" w:rsidP="00A6514F">
      <w:pPr>
        <w:rPr>
          <w:rStyle w:val="fontstyle21"/>
          <w:b w:val="0"/>
          <w:sz w:val="22"/>
          <w:szCs w:val="22"/>
        </w:rPr>
      </w:pPr>
      <w:r w:rsidRPr="00300562">
        <w:rPr>
          <w:rStyle w:val="fontstyle21"/>
          <w:b w:val="0"/>
          <w:sz w:val="22"/>
          <w:szCs w:val="22"/>
        </w:rPr>
        <w:t>I agree to abide by the terms and conditions and accept all terms, conditions, and statements of this agreement</w:t>
      </w:r>
      <w:r w:rsidR="00A6514F">
        <w:rPr>
          <w:rStyle w:val="fontstyle21"/>
          <w:b w:val="0"/>
          <w:sz w:val="22"/>
          <w:szCs w:val="22"/>
        </w:rPr>
        <w:t xml:space="preserve"> each time my dog(s) attend day care</w:t>
      </w:r>
      <w:r w:rsidRPr="00300562">
        <w:rPr>
          <w:rStyle w:val="fontstyle21"/>
          <w:b w:val="0"/>
          <w:sz w:val="22"/>
          <w:szCs w:val="22"/>
        </w:rPr>
        <w:t xml:space="preserve">. I hereby release the </w:t>
      </w:r>
      <w:r w:rsidR="00E22314" w:rsidRPr="00300562">
        <w:t>T</w:t>
      </w:r>
      <w:r w:rsidR="00E22314" w:rsidRPr="00300562">
        <w:rPr>
          <w:rStyle w:val="color11"/>
          <w:rFonts w:cs="Arial"/>
        </w:rPr>
        <w:t>ŷ</w:t>
      </w:r>
      <w:r w:rsidR="00E22314" w:rsidRPr="00300562">
        <w:t xml:space="preserve"> Ci Dog House LTD</w:t>
      </w:r>
      <w:r w:rsidRPr="00300562">
        <w:rPr>
          <w:rStyle w:val="fontstyle21"/>
          <w:b w:val="0"/>
          <w:sz w:val="22"/>
          <w:szCs w:val="22"/>
        </w:rPr>
        <w:t xml:space="preserve"> of any liability of any kind caused by my dogs’ attendance and participation at the </w:t>
      </w:r>
      <w:r w:rsidR="00E22314" w:rsidRPr="00300562">
        <w:t>T</w:t>
      </w:r>
      <w:r w:rsidR="00E22314" w:rsidRPr="00300562">
        <w:rPr>
          <w:rStyle w:val="color11"/>
          <w:rFonts w:cs="Arial"/>
        </w:rPr>
        <w:t>ŷ</w:t>
      </w:r>
      <w:r w:rsidR="00E22314" w:rsidRPr="00300562">
        <w:t xml:space="preserve"> Ci Dog House LTD</w:t>
      </w:r>
      <w:r w:rsidRPr="00300562">
        <w:rPr>
          <w:rStyle w:val="fontstyle21"/>
          <w:b w:val="0"/>
          <w:sz w:val="22"/>
          <w:szCs w:val="22"/>
        </w:rPr>
        <w:t xml:space="preserve"> Dog</w:t>
      </w:r>
      <w:r w:rsidR="00E22314" w:rsidRPr="00300562">
        <w:rPr>
          <w:rStyle w:val="fontstyle21"/>
          <w:b w:val="0"/>
          <w:sz w:val="22"/>
          <w:szCs w:val="22"/>
        </w:rPr>
        <w:t xml:space="preserve"> D</w:t>
      </w:r>
      <w:r w:rsidRPr="00300562">
        <w:rPr>
          <w:rStyle w:val="fontstyle21"/>
          <w:b w:val="0"/>
          <w:sz w:val="22"/>
          <w:szCs w:val="22"/>
        </w:rPr>
        <w:t>ay Care</w:t>
      </w:r>
      <w:r w:rsidR="00E22314" w:rsidRPr="00300562">
        <w:rPr>
          <w:rStyle w:val="fontstyle21"/>
          <w:b w:val="0"/>
          <w:sz w:val="22"/>
          <w:szCs w:val="22"/>
        </w:rPr>
        <w:t xml:space="preserve"> Centr</w:t>
      </w:r>
      <w:r w:rsidR="00300562">
        <w:rPr>
          <w:rStyle w:val="fontstyle21"/>
          <w:b w:val="0"/>
          <w:sz w:val="22"/>
          <w:szCs w:val="22"/>
        </w:rPr>
        <w:t>e</w:t>
      </w:r>
      <w:r w:rsidR="00AE2E2D">
        <w:rPr>
          <w:rStyle w:val="fontstyle21"/>
          <w:b w:val="0"/>
          <w:sz w:val="22"/>
          <w:szCs w:val="22"/>
        </w:rPr>
        <w:t>.</w:t>
      </w:r>
    </w:p>
    <w:p w14:paraId="6A3E2E4F" w14:textId="77777777" w:rsidR="00D31284" w:rsidRDefault="00D31284" w:rsidP="00A6514F">
      <w:pPr>
        <w:rPr>
          <w:rStyle w:val="fontstyle21"/>
          <w:b w:val="0"/>
          <w:sz w:val="22"/>
          <w:szCs w:val="22"/>
        </w:rPr>
      </w:pPr>
    </w:p>
    <w:p w14:paraId="7D7EE877" w14:textId="77777777" w:rsidR="008D3D7B" w:rsidRDefault="003D4F73" w:rsidP="00A6514F">
      <w:pPr>
        <w:rPr>
          <w:rStyle w:val="fontstyle21"/>
          <w:b w:val="0"/>
          <w:sz w:val="22"/>
          <w:szCs w:val="22"/>
        </w:rPr>
      </w:pPr>
      <w:r>
        <w:rPr>
          <w:rStyle w:val="fontstyle21"/>
          <w:b w:val="0"/>
          <w:sz w:val="22"/>
          <w:szCs w:val="22"/>
        </w:rPr>
        <w:t>I confirm that all of the information provided is correct and that I have read and agree with the above.</w:t>
      </w:r>
    </w:p>
    <w:p w14:paraId="08A927C7" w14:textId="77777777" w:rsidR="008D3D7B" w:rsidRDefault="008D3D7B" w:rsidP="00A6514F">
      <w:pPr>
        <w:rPr>
          <w:rStyle w:val="fontstyle21"/>
          <w:b w:val="0"/>
          <w:sz w:val="22"/>
          <w:szCs w:val="22"/>
        </w:rPr>
      </w:pPr>
      <w:r>
        <w:rPr>
          <w:rStyle w:val="fontstyle21"/>
          <w:b w:val="0"/>
          <w:sz w:val="22"/>
          <w:szCs w:val="22"/>
        </w:rPr>
        <w:t>Print Name………………………………</w:t>
      </w:r>
      <w:r>
        <w:rPr>
          <w:rStyle w:val="fontstyle21"/>
          <w:b w:val="0"/>
          <w:sz w:val="22"/>
          <w:szCs w:val="22"/>
        </w:rPr>
        <w:tab/>
      </w:r>
      <w:r>
        <w:rPr>
          <w:rStyle w:val="fontstyle21"/>
          <w:b w:val="0"/>
          <w:sz w:val="22"/>
          <w:szCs w:val="22"/>
        </w:rPr>
        <w:tab/>
      </w:r>
      <w:r>
        <w:rPr>
          <w:rStyle w:val="fontstyle21"/>
          <w:b w:val="0"/>
          <w:sz w:val="22"/>
          <w:szCs w:val="22"/>
        </w:rPr>
        <w:tab/>
        <w:t>Dogs Name(s) …….………………</w:t>
      </w:r>
    </w:p>
    <w:p w14:paraId="5C67AB39" w14:textId="77777777" w:rsidR="003D4F73" w:rsidRPr="00300562" w:rsidRDefault="003D4F73" w:rsidP="00A6514F">
      <w:r>
        <w:rPr>
          <w:rStyle w:val="fontstyle21"/>
          <w:b w:val="0"/>
          <w:sz w:val="22"/>
          <w:szCs w:val="22"/>
        </w:rPr>
        <w:t>Sign………………………………………….</w:t>
      </w:r>
      <w:r w:rsidR="008D3D7B">
        <w:rPr>
          <w:rStyle w:val="fontstyle21"/>
          <w:b w:val="0"/>
          <w:sz w:val="22"/>
          <w:szCs w:val="22"/>
        </w:rPr>
        <w:tab/>
      </w:r>
      <w:r w:rsidR="008D3D7B">
        <w:rPr>
          <w:rStyle w:val="fontstyle21"/>
          <w:b w:val="0"/>
          <w:sz w:val="22"/>
          <w:szCs w:val="22"/>
        </w:rPr>
        <w:tab/>
      </w:r>
      <w:r w:rsidR="008D3D7B">
        <w:rPr>
          <w:rStyle w:val="fontstyle21"/>
          <w:b w:val="0"/>
          <w:sz w:val="22"/>
          <w:szCs w:val="22"/>
        </w:rPr>
        <w:tab/>
      </w:r>
      <w:r>
        <w:rPr>
          <w:rStyle w:val="fontstyle21"/>
          <w:b w:val="0"/>
          <w:sz w:val="22"/>
          <w:szCs w:val="22"/>
        </w:rPr>
        <w:t>Date…………………………………..</w:t>
      </w:r>
    </w:p>
    <w:sectPr w:rsidR="003D4F73" w:rsidRPr="00300562" w:rsidSect="00347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2627" w14:textId="77777777" w:rsidR="00824385" w:rsidRDefault="00824385" w:rsidP="0076159C">
      <w:pPr>
        <w:spacing w:after="0" w:line="240" w:lineRule="auto"/>
      </w:pPr>
      <w:r>
        <w:separator/>
      </w:r>
    </w:p>
  </w:endnote>
  <w:endnote w:type="continuationSeparator" w:id="0">
    <w:p w14:paraId="40B03BFF" w14:textId="77777777" w:rsidR="00824385" w:rsidRDefault="00824385" w:rsidP="0076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E1D3" w14:textId="77777777" w:rsidR="006E1CAA" w:rsidRDefault="006E1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3074" w14:textId="77777777" w:rsidR="009D3809" w:rsidRPr="0076159C" w:rsidRDefault="009D3809" w:rsidP="0076159C">
    <w:pPr>
      <w:spacing w:after="0" w:line="312" w:lineRule="atLeast"/>
      <w:textAlignment w:val="baseline"/>
      <w:rPr>
        <w:rFonts w:ascii="Arial Narrow" w:eastAsia="Times New Roman" w:hAnsi="Arial Narrow" w:cs="Arabic Typesetting"/>
        <w:color w:val="A6A6A6" w:themeColor="background1" w:themeShade="A6"/>
        <w:sz w:val="24"/>
        <w:szCs w:val="24"/>
        <w:lang w:eastAsia="en-GB"/>
      </w:rPr>
    </w:pPr>
    <w:r>
      <w:rPr>
        <w:rFonts w:ascii="Arial Narrow" w:eastAsia="Times New Roman" w:hAnsi="Arial Narrow" w:cs="Arabic Typesetting"/>
        <w:color w:val="A6A6A6" w:themeColor="background1" w:themeShade="A6"/>
        <w:sz w:val="24"/>
        <w:szCs w:val="24"/>
        <w:bdr w:val="none" w:sz="0" w:space="0" w:color="auto" w:frame="1"/>
        <w:lang w:eastAsia="en-GB"/>
      </w:rPr>
      <w:t xml:space="preserve">Tŷ </w:t>
    </w:r>
    <w:r w:rsidRPr="0076159C">
      <w:rPr>
        <w:rFonts w:ascii="Arial Narrow" w:eastAsia="Times New Roman" w:hAnsi="Arial Narrow" w:cs="Arabic Typesetting"/>
        <w:color w:val="A6A6A6" w:themeColor="background1" w:themeShade="A6"/>
        <w:sz w:val="24"/>
        <w:szCs w:val="24"/>
        <w:bdr w:val="none" w:sz="0" w:space="0" w:color="auto" w:frame="1"/>
        <w:lang w:eastAsia="en-GB"/>
      </w:rPr>
      <w:t>Ci Dog House, Unit 2 Station Road, Bagillt, Flintshire, CH6 6AF</w:t>
    </w:r>
  </w:p>
  <w:p w14:paraId="4D29A589" w14:textId="77777777" w:rsidR="009D3809" w:rsidRPr="0076159C" w:rsidRDefault="009D3809" w:rsidP="0076159C">
    <w:pPr>
      <w:spacing w:after="0" w:line="312" w:lineRule="atLeast"/>
      <w:textAlignment w:val="baseline"/>
      <w:rPr>
        <w:rFonts w:ascii="Arial Narrow" w:eastAsia="Times New Roman" w:hAnsi="Arial Narrow" w:cs="Arabic Typesetting"/>
        <w:color w:val="A6A6A6" w:themeColor="background1" w:themeShade="A6"/>
        <w:sz w:val="24"/>
        <w:szCs w:val="24"/>
        <w:lang w:eastAsia="en-GB"/>
      </w:rPr>
    </w:pPr>
    <w:r w:rsidRPr="0076159C">
      <w:rPr>
        <w:rFonts w:ascii="Arial" w:eastAsia="Times New Roman" w:hAnsi="Arial" w:cs="Arial"/>
        <w:color w:val="A6A6A6" w:themeColor="background1" w:themeShade="A6"/>
        <w:sz w:val="24"/>
        <w:szCs w:val="24"/>
        <w:bdr w:val="none" w:sz="0" w:space="0" w:color="auto" w:frame="1"/>
        <w:lang w:eastAsia="en-GB"/>
      </w:rPr>
      <w:t>​</w:t>
    </w:r>
    <w:r w:rsidRPr="0076159C"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>01352 762 957</w:t>
    </w:r>
    <w:r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ab/>
    </w:r>
    <w:r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ab/>
      <w:t>tyci@doglov</w:t>
    </w:r>
    <w:r w:rsidRPr="0076159C"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>er.com</w:t>
    </w:r>
    <w:r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ab/>
    </w:r>
    <w:r>
      <w:rPr>
        <w:rFonts w:ascii="Arial Narrow" w:eastAsia="Times New Roman" w:hAnsi="Arial Narrow" w:cs="Arabic Typesetting"/>
        <w:color w:val="A6A6A6" w:themeColor="background1" w:themeShade="A6"/>
        <w:sz w:val="20"/>
        <w:szCs w:val="20"/>
        <w:bdr w:val="none" w:sz="0" w:space="0" w:color="auto" w:frame="1"/>
        <w:lang w:eastAsia="en-GB"/>
      </w:rPr>
      <w:tab/>
      <w:t xml:space="preserve">        www.ty-c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59E2" w14:textId="77777777" w:rsidR="006E1CAA" w:rsidRDefault="006E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5D39" w14:textId="77777777" w:rsidR="00824385" w:rsidRDefault="00824385" w:rsidP="0076159C">
      <w:pPr>
        <w:spacing w:after="0" w:line="240" w:lineRule="auto"/>
      </w:pPr>
      <w:r>
        <w:separator/>
      </w:r>
    </w:p>
  </w:footnote>
  <w:footnote w:type="continuationSeparator" w:id="0">
    <w:p w14:paraId="1EDA8A01" w14:textId="77777777" w:rsidR="00824385" w:rsidRDefault="00824385" w:rsidP="0076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5201" w14:textId="77777777" w:rsidR="006E1CAA" w:rsidRDefault="006E1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7030A0"/>
        <w:spacing w:val="10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id w:val="1477648756"/>
      <w:docPartObj>
        <w:docPartGallery w:val="Page Numbers (Top of Page)"/>
        <w:docPartUnique/>
      </w:docPartObj>
    </w:sdtPr>
    <w:sdtEndPr/>
    <w:sdtContent>
      <w:p w14:paraId="09DC4B8F" w14:textId="77777777" w:rsidR="001E6328" w:rsidRPr="006E1CAA" w:rsidRDefault="001E6328">
        <w:pPr>
          <w:pStyle w:val="Header"/>
          <w:jc w:val="right"/>
          <w:rPr>
            <w:b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</w:pPr>
        <w:r w:rsidRPr="006E1CAA">
          <w:rPr>
            <w:b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 xml:space="preserve">Page </w: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begin"/>
        </w:r>
        <w:r w:rsidRPr="006E1CAA">
          <w:rPr>
            <w:b/>
            <w:bCs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instrText xml:space="preserve"> PAGE </w:instrTex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separate"/>
        </w:r>
        <w:r w:rsidR="00E80239">
          <w:rPr>
            <w:b/>
            <w:bCs/>
            <w:noProof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3</w: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end"/>
        </w:r>
        <w:r w:rsidRPr="006E1CAA">
          <w:rPr>
            <w:b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 xml:space="preserve"> of </w: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begin"/>
        </w:r>
        <w:r w:rsidRPr="006E1CAA">
          <w:rPr>
            <w:b/>
            <w:bCs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instrText xml:space="preserve"> NUMPAGES  </w:instrTex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separate"/>
        </w:r>
        <w:r w:rsidR="00E80239">
          <w:rPr>
            <w:b/>
            <w:bCs/>
            <w:noProof/>
            <w:color w:val="7030A0"/>
            <w:spacing w:val="10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4</w:t>
        </w:r>
        <w:r w:rsidRPr="006E1CAA">
          <w:rPr>
            <w:b/>
            <w:bCs/>
            <w:color w:val="7030A0"/>
            <w:spacing w:val="10"/>
            <w:sz w:val="24"/>
            <w:szCs w:val="24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fldChar w:fldCharType="end"/>
        </w:r>
      </w:p>
    </w:sdtContent>
  </w:sdt>
  <w:p w14:paraId="634B6B23" w14:textId="77777777" w:rsidR="001E6328" w:rsidRDefault="001E6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515A" w14:textId="77777777" w:rsidR="006E1CAA" w:rsidRDefault="006E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A79A8"/>
    <w:multiLevelType w:val="hybridMultilevel"/>
    <w:tmpl w:val="C532C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9C"/>
    <w:rsid w:val="00022969"/>
    <w:rsid w:val="00040472"/>
    <w:rsid w:val="00074ECC"/>
    <w:rsid w:val="00125862"/>
    <w:rsid w:val="00130066"/>
    <w:rsid w:val="001A6F70"/>
    <w:rsid w:val="001E6328"/>
    <w:rsid w:val="00215C28"/>
    <w:rsid w:val="00300562"/>
    <w:rsid w:val="0034409D"/>
    <w:rsid w:val="003471DE"/>
    <w:rsid w:val="00356BF6"/>
    <w:rsid w:val="00376889"/>
    <w:rsid w:val="003D4F73"/>
    <w:rsid w:val="00477F07"/>
    <w:rsid w:val="00522F4E"/>
    <w:rsid w:val="00555068"/>
    <w:rsid w:val="005C7F87"/>
    <w:rsid w:val="0068147E"/>
    <w:rsid w:val="006E1CAA"/>
    <w:rsid w:val="00757B04"/>
    <w:rsid w:val="00760B17"/>
    <w:rsid w:val="0076159C"/>
    <w:rsid w:val="00797BA4"/>
    <w:rsid w:val="00814BAD"/>
    <w:rsid w:val="00824385"/>
    <w:rsid w:val="008670DD"/>
    <w:rsid w:val="0087045B"/>
    <w:rsid w:val="008C1A77"/>
    <w:rsid w:val="008D37F1"/>
    <w:rsid w:val="008D3D7B"/>
    <w:rsid w:val="008D4475"/>
    <w:rsid w:val="009D3809"/>
    <w:rsid w:val="00A525DA"/>
    <w:rsid w:val="00A6514F"/>
    <w:rsid w:val="00AE2E2D"/>
    <w:rsid w:val="00B7727A"/>
    <w:rsid w:val="00B8751D"/>
    <w:rsid w:val="00BC5F6D"/>
    <w:rsid w:val="00BE2092"/>
    <w:rsid w:val="00C10626"/>
    <w:rsid w:val="00CE220C"/>
    <w:rsid w:val="00CF7D46"/>
    <w:rsid w:val="00D31284"/>
    <w:rsid w:val="00D52CB8"/>
    <w:rsid w:val="00D6299D"/>
    <w:rsid w:val="00D86713"/>
    <w:rsid w:val="00E22314"/>
    <w:rsid w:val="00E80239"/>
    <w:rsid w:val="00E91A9A"/>
    <w:rsid w:val="00EE5ECA"/>
    <w:rsid w:val="00F27232"/>
    <w:rsid w:val="00F5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838D4"/>
  <w15:docId w15:val="{D8A76F0F-819D-44C6-BC7B-1518DF9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07"/>
  </w:style>
  <w:style w:type="paragraph" w:styleId="Heading6">
    <w:name w:val="heading 6"/>
    <w:basedOn w:val="Normal"/>
    <w:link w:val="Heading6Char"/>
    <w:uiPriority w:val="9"/>
    <w:qFormat/>
    <w:rsid w:val="007615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9C"/>
  </w:style>
  <w:style w:type="paragraph" w:styleId="Footer">
    <w:name w:val="footer"/>
    <w:basedOn w:val="Normal"/>
    <w:link w:val="FooterChar"/>
    <w:uiPriority w:val="99"/>
    <w:unhideWhenUsed/>
    <w:rsid w:val="00761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9C"/>
  </w:style>
  <w:style w:type="paragraph" w:styleId="BalloonText">
    <w:name w:val="Balloon Text"/>
    <w:basedOn w:val="Normal"/>
    <w:link w:val="BalloonTextChar"/>
    <w:uiPriority w:val="99"/>
    <w:semiHidden/>
    <w:unhideWhenUsed/>
    <w:rsid w:val="0076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6159C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color11">
    <w:name w:val="color_11"/>
    <w:basedOn w:val="DefaultParagraphFont"/>
    <w:rsid w:val="0076159C"/>
  </w:style>
  <w:style w:type="paragraph" w:customStyle="1" w:styleId="font8">
    <w:name w:val="font_8"/>
    <w:basedOn w:val="Normal"/>
    <w:rsid w:val="0076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76159C"/>
  </w:style>
  <w:style w:type="character" w:styleId="Hyperlink">
    <w:name w:val="Hyperlink"/>
    <w:basedOn w:val="DefaultParagraphFont"/>
    <w:uiPriority w:val="99"/>
    <w:unhideWhenUsed/>
    <w:rsid w:val="007615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7232"/>
    <w:pPr>
      <w:spacing w:after="0" w:line="240" w:lineRule="auto"/>
    </w:pPr>
  </w:style>
  <w:style w:type="table" w:styleId="TableGrid">
    <w:name w:val="Table Grid"/>
    <w:basedOn w:val="TableNormal"/>
    <w:uiPriority w:val="59"/>
    <w:rsid w:val="0075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30066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30066"/>
    <w:rPr>
      <w:rFonts w:ascii="Calibri" w:hAnsi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24E7-4674-4281-B13B-E579124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1T10:41:00Z</cp:lastPrinted>
  <dcterms:created xsi:type="dcterms:W3CDTF">2020-01-06T10:18:00Z</dcterms:created>
  <dcterms:modified xsi:type="dcterms:W3CDTF">2020-01-06T10:18:00Z</dcterms:modified>
</cp:coreProperties>
</file>